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F4A" w:rsidRDefault="00330F4A" w:rsidP="00330F4A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A4B5C" w:rsidRPr="00755D0E" w:rsidRDefault="000A4B5C" w:rsidP="004E0D2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D0E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4B5C" w:rsidRPr="00755D0E" w:rsidRDefault="000A4B5C" w:rsidP="004E0D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5D0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755D0E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755D0E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A4B5C" w:rsidRPr="00755D0E" w:rsidRDefault="000A4B5C" w:rsidP="004E0D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4B5C" w:rsidRPr="00755D0E" w:rsidRDefault="000A4B5C" w:rsidP="004E0D25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5D0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B5C" w:rsidRPr="00755D0E" w:rsidRDefault="000A4B5C" w:rsidP="004E0D25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A4B5C" w:rsidRPr="00755D0E" w:rsidRDefault="000A4B5C" w:rsidP="004E0D25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66576" w:rsidRPr="00755D0E" w:rsidRDefault="00330F4A" w:rsidP="004E0D2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666576" w:rsidRPr="00755D0E" w:rsidRDefault="00666576" w:rsidP="004E0D2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A1397" w:rsidRPr="00755D0E" w:rsidRDefault="000C7177" w:rsidP="004E0D25">
      <w:pPr>
        <w:tabs>
          <w:tab w:val="left" w:pos="2552"/>
        </w:tabs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D0E"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по проекту решения Совета депутатов муниципального округа Западное Дегунино </w:t>
      </w:r>
      <w:r w:rsidR="00D90FB2" w:rsidRPr="00755D0E">
        <w:rPr>
          <w:rFonts w:ascii="Times New Roman" w:hAnsi="Times New Roman" w:cs="Times New Roman"/>
          <w:b/>
          <w:sz w:val="28"/>
          <w:szCs w:val="28"/>
        </w:rPr>
        <w:t>«О внесении изменений и дополнений в Устав муниципального округа Западное Дегунино»</w:t>
      </w:r>
    </w:p>
    <w:p w:rsidR="00EA1397" w:rsidRPr="00755D0E" w:rsidRDefault="00EA1397" w:rsidP="004E0D2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3C9" w:rsidRPr="00755D0E" w:rsidRDefault="000C7177" w:rsidP="000C7177">
      <w:pPr>
        <w:pStyle w:val="a6"/>
        <w:tabs>
          <w:tab w:val="left" w:pos="993"/>
        </w:tabs>
        <w:ind w:left="0" w:firstLine="567"/>
        <w:contextualSpacing/>
        <w:rPr>
          <w:b/>
          <w:szCs w:val="28"/>
        </w:rPr>
      </w:pPr>
      <w:r w:rsidRPr="00755D0E">
        <w:t xml:space="preserve">В соответствии </w:t>
      </w:r>
      <w:r w:rsidRPr="00755D0E">
        <w:rPr>
          <w:color w:val="000000"/>
          <w:szCs w:val="28"/>
        </w:rPr>
        <w:t xml:space="preserve">со статьей </w:t>
      </w:r>
      <w:r w:rsidR="00C5437A" w:rsidRPr="00755D0E">
        <w:rPr>
          <w:color w:val="000000"/>
          <w:szCs w:val="28"/>
        </w:rPr>
        <w:t>30</w:t>
      </w:r>
      <w:r w:rsidRPr="00755D0E">
        <w:rPr>
          <w:color w:val="000000"/>
          <w:szCs w:val="28"/>
        </w:rPr>
        <w:t xml:space="preserve"> Устава муниципального округа </w:t>
      </w:r>
      <w:proofErr w:type="gramStart"/>
      <w:r w:rsidRPr="00755D0E">
        <w:rPr>
          <w:color w:val="000000"/>
          <w:szCs w:val="28"/>
        </w:rPr>
        <w:t>Западное</w:t>
      </w:r>
      <w:proofErr w:type="gramEnd"/>
      <w:r w:rsidRPr="00755D0E">
        <w:rPr>
          <w:color w:val="000000"/>
          <w:szCs w:val="28"/>
        </w:rPr>
        <w:t xml:space="preserve"> Дегунино, </w:t>
      </w:r>
      <w:r w:rsidRPr="00755D0E">
        <w:rPr>
          <w:szCs w:val="28"/>
        </w:rPr>
        <w:t>руководствуясь Порядк</w:t>
      </w:r>
      <w:r w:rsidR="00B11A97" w:rsidRPr="00755D0E">
        <w:rPr>
          <w:szCs w:val="28"/>
        </w:rPr>
        <w:t>ом</w:t>
      </w:r>
      <w:r w:rsidRPr="00755D0E">
        <w:rPr>
          <w:szCs w:val="28"/>
        </w:rPr>
        <w:t xml:space="preserve"> организации и проведения публичных слушаний в муниципальном </w:t>
      </w:r>
      <w:r w:rsidR="00B11A97" w:rsidRPr="00755D0E">
        <w:rPr>
          <w:szCs w:val="28"/>
        </w:rPr>
        <w:t>округе</w:t>
      </w:r>
      <w:r w:rsidRPr="00755D0E">
        <w:rPr>
          <w:szCs w:val="28"/>
        </w:rPr>
        <w:t xml:space="preserve"> Западное Дегунино, утвержденн</w:t>
      </w:r>
      <w:r w:rsidR="00B11A97" w:rsidRPr="00755D0E">
        <w:rPr>
          <w:szCs w:val="28"/>
        </w:rPr>
        <w:t>ым</w:t>
      </w:r>
      <w:r w:rsidRPr="00755D0E">
        <w:rPr>
          <w:szCs w:val="28"/>
        </w:rPr>
        <w:t xml:space="preserve"> решением </w:t>
      </w:r>
      <w:r w:rsidR="00C5437A" w:rsidRPr="00755D0E">
        <w:rPr>
          <w:szCs w:val="28"/>
        </w:rPr>
        <w:t xml:space="preserve">депутатов </w:t>
      </w:r>
      <w:r w:rsidR="00B11A97" w:rsidRPr="00755D0E">
        <w:rPr>
          <w:szCs w:val="28"/>
        </w:rPr>
        <w:t>Совета депутатов</w:t>
      </w:r>
      <w:r w:rsidRPr="00755D0E">
        <w:rPr>
          <w:szCs w:val="28"/>
        </w:rPr>
        <w:t xml:space="preserve"> муниципального </w:t>
      </w:r>
      <w:r w:rsidR="00B11A97" w:rsidRPr="00755D0E">
        <w:rPr>
          <w:szCs w:val="28"/>
        </w:rPr>
        <w:t>округа</w:t>
      </w:r>
      <w:r w:rsidRPr="00755D0E">
        <w:rPr>
          <w:szCs w:val="28"/>
        </w:rPr>
        <w:t xml:space="preserve"> Западное Дегунино </w:t>
      </w:r>
      <w:r w:rsidR="00B11A97" w:rsidRPr="00755D0E">
        <w:rPr>
          <w:szCs w:val="28"/>
        </w:rPr>
        <w:t>от 2</w:t>
      </w:r>
      <w:r w:rsidR="00055E51">
        <w:rPr>
          <w:szCs w:val="28"/>
        </w:rPr>
        <w:t>5</w:t>
      </w:r>
      <w:r w:rsidR="00B11A97" w:rsidRPr="00755D0E">
        <w:rPr>
          <w:szCs w:val="28"/>
        </w:rPr>
        <w:t>.0</w:t>
      </w:r>
      <w:r w:rsidR="00055E51">
        <w:rPr>
          <w:szCs w:val="28"/>
        </w:rPr>
        <w:t>9</w:t>
      </w:r>
      <w:r w:rsidR="00B11A97" w:rsidRPr="00755D0E">
        <w:rPr>
          <w:szCs w:val="28"/>
        </w:rPr>
        <w:t>.2014 года № 1</w:t>
      </w:r>
      <w:r w:rsidR="00055E51">
        <w:rPr>
          <w:szCs w:val="28"/>
        </w:rPr>
        <w:t>2</w:t>
      </w:r>
      <w:r w:rsidR="00B11A97" w:rsidRPr="00755D0E">
        <w:rPr>
          <w:szCs w:val="28"/>
        </w:rPr>
        <w:t>/</w:t>
      </w:r>
      <w:r w:rsidR="00055E51">
        <w:rPr>
          <w:szCs w:val="28"/>
        </w:rPr>
        <w:t>69/1</w:t>
      </w:r>
      <w:r w:rsidRPr="00755D0E">
        <w:rPr>
          <w:szCs w:val="28"/>
        </w:rPr>
        <w:t>,</w:t>
      </w:r>
    </w:p>
    <w:p w:rsidR="00A72470" w:rsidRPr="00755D0E" w:rsidRDefault="00A72470" w:rsidP="000C7177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D0E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C7177" w:rsidRPr="00755D0E" w:rsidRDefault="000C7177" w:rsidP="000C7177">
      <w:pPr>
        <w:pStyle w:val="a6"/>
        <w:widowControl/>
        <w:numPr>
          <w:ilvl w:val="0"/>
          <w:numId w:val="37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Cs w:val="28"/>
        </w:rPr>
      </w:pPr>
      <w:r w:rsidRPr="00755D0E">
        <w:rPr>
          <w:szCs w:val="28"/>
        </w:rPr>
        <w:t xml:space="preserve">Принять к сведению результаты публичных слушаний по проекту </w:t>
      </w:r>
      <w:proofErr w:type="gramStart"/>
      <w:r w:rsidRPr="00755D0E">
        <w:rPr>
          <w:szCs w:val="28"/>
        </w:rPr>
        <w:t xml:space="preserve">решения </w:t>
      </w:r>
      <w:r w:rsidR="00C5437A" w:rsidRPr="00755D0E">
        <w:rPr>
          <w:szCs w:val="28"/>
        </w:rPr>
        <w:t xml:space="preserve">депутатов </w:t>
      </w:r>
      <w:r w:rsidRPr="00755D0E">
        <w:rPr>
          <w:szCs w:val="28"/>
        </w:rPr>
        <w:t>Совета депутатов муниципального округа</w:t>
      </w:r>
      <w:proofErr w:type="gramEnd"/>
      <w:r w:rsidRPr="00755D0E">
        <w:rPr>
          <w:szCs w:val="28"/>
        </w:rPr>
        <w:t xml:space="preserve"> Западное Дегунино «О внесении изменений и дополнений в Устав муниципального округа Западное Дегунино», </w:t>
      </w:r>
      <w:r w:rsidRPr="00755D0E">
        <w:rPr>
          <w:rStyle w:val="af0"/>
          <w:b w:val="0"/>
          <w:szCs w:val="28"/>
        </w:rPr>
        <w:t>согласно приложению 1 и приложению 2 к настоящему решению.</w:t>
      </w:r>
    </w:p>
    <w:p w:rsidR="00D90FB2" w:rsidRPr="00755D0E" w:rsidRDefault="000C7177" w:rsidP="000C7177">
      <w:pPr>
        <w:pStyle w:val="a3"/>
        <w:numPr>
          <w:ilvl w:val="0"/>
          <w:numId w:val="3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D0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B33938" w:rsidRPr="00755D0E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755D0E">
        <w:rPr>
          <w:rFonts w:ascii="Times New Roman" w:hAnsi="Times New Roman" w:cs="Times New Roman"/>
          <w:sz w:val="28"/>
          <w:szCs w:val="28"/>
        </w:rPr>
        <w:t>.</w:t>
      </w:r>
    </w:p>
    <w:p w:rsidR="00B35919" w:rsidRPr="00755D0E" w:rsidRDefault="00B35919" w:rsidP="004E0D25">
      <w:pPr>
        <w:pStyle w:val="a3"/>
        <w:numPr>
          <w:ilvl w:val="0"/>
          <w:numId w:val="3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D0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755D0E">
        <w:rPr>
          <w:rFonts w:ascii="Times New Roman" w:hAnsi="Times New Roman" w:cs="Times New Roman"/>
          <w:sz w:val="28"/>
          <w:szCs w:val="28"/>
        </w:rPr>
        <w:t>г</w:t>
      </w:r>
      <w:r w:rsidRPr="00755D0E">
        <w:rPr>
          <w:rFonts w:ascii="Times New Roman" w:hAnsi="Times New Roman" w:cs="Times New Roman"/>
          <w:sz w:val="28"/>
          <w:szCs w:val="28"/>
        </w:rPr>
        <w:t>лаву</w:t>
      </w:r>
      <w:r w:rsidR="00042F9B" w:rsidRPr="00755D0E">
        <w:rPr>
          <w:rFonts w:ascii="Times New Roman" w:hAnsi="Times New Roman" w:cs="Times New Roman"/>
          <w:sz w:val="28"/>
          <w:szCs w:val="28"/>
        </w:rPr>
        <w:t xml:space="preserve"> </w:t>
      </w:r>
      <w:r w:rsidRPr="00755D0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755D0E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755D0E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755D0E" w:rsidRDefault="006D726C" w:rsidP="004E0D25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755D0E" w:rsidRDefault="00E71DB3" w:rsidP="004E0D25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755D0E" w:rsidTr="0009154D">
        <w:tc>
          <w:tcPr>
            <w:tcW w:w="4998" w:type="dxa"/>
            <w:shd w:val="clear" w:color="auto" w:fill="auto"/>
          </w:tcPr>
          <w:p w:rsidR="0026758F" w:rsidRPr="00755D0E" w:rsidRDefault="0026758F" w:rsidP="004E0D2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D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755D0E" w:rsidRDefault="0026758F" w:rsidP="004E0D2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D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755D0E" w:rsidRDefault="0026758F" w:rsidP="004E0D2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755D0E" w:rsidRDefault="0026758F" w:rsidP="004E0D2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D0E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0C6FB4" w:rsidRPr="00755D0E" w:rsidRDefault="000C6FB4" w:rsidP="004E0D25">
      <w:pPr>
        <w:pStyle w:val="a6"/>
        <w:ind w:left="0"/>
        <w:contextualSpacing/>
        <w:rPr>
          <w:szCs w:val="28"/>
        </w:rPr>
      </w:pPr>
    </w:p>
    <w:p w:rsidR="000D3D04" w:rsidRPr="00755D0E" w:rsidRDefault="000D3D04" w:rsidP="004E0D25">
      <w:pPr>
        <w:pStyle w:val="a6"/>
        <w:ind w:left="0"/>
        <w:contextualSpacing/>
        <w:rPr>
          <w:szCs w:val="28"/>
        </w:rPr>
      </w:pPr>
    </w:p>
    <w:p w:rsidR="000D3D04" w:rsidRPr="00755D0E" w:rsidRDefault="000D3D04" w:rsidP="004E0D25">
      <w:pPr>
        <w:pStyle w:val="a6"/>
        <w:ind w:left="0"/>
        <w:contextualSpacing/>
        <w:rPr>
          <w:szCs w:val="28"/>
        </w:rPr>
      </w:pPr>
    </w:p>
    <w:p w:rsidR="000D3D04" w:rsidRPr="00755D0E" w:rsidRDefault="000D3D04" w:rsidP="004E0D25">
      <w:pPr>
        <w:pStyle w:val="a6"/>
        <w:ind w:left="0"/>
        <w:contextualSpacing/>
        <w:rPr>
          <w:sz w:val="24"/>
          <w:szCs w:val="24"/>
        </w:rPr>
      </w:pPr>
    </w:p>
    <w:p w:rsidR="003E68AE" w:rsidRPr="00755D0E" w:rsidRDefault="003E68AE" w:rsidP="004E0D25">
      <w:pPr>
        <w:pStyle w:val="a6"/>
        <w:ind w:left="0"/>
        <w:contextualSpacing/>
        <w:rPr>
          <w:sz w:val="24"/>
          <w:szCs w:val="24"/>
        </w:rPr>
      </w:pPr>
    </w:p>
    <w:p w:rsidR="000C7177" w:rsidRPr="00755D0E" w:rsidRDefault="000C7177" w:rsidP="004E0D25">
      <w:pPr>
        <w:pStyle w:val="a6"/>
        <w:ind w:left="0"/>
        <w:contextualSpacing/>
        <w:rPr>
          <w:sz w:val="24"/>
          <w:szCs w:val="24"/>
        </w:rPr>
      </w:pPr>
    </w:p>
    <w:p w:rsidR="000C7177" w:rsidRPr="00755D0E" w:rsidRDefault="000C7177" w:rsidP="004E0D25">
      <w:pPr>
        <w:pStyle w:val="a6"/>
        <w:ind w:left="0"/>
        <w:contextualSpacing/>
        <w:rPr>
          <w:sz w:val="24"/>
          <w:szCs w:val="24"/>
        </w:rPr>
      </w:pPr>
    </w:p>
    <w:p w:rsidR="000C7177" w:rsidRPr="00755D0E" w:rsidRDefault="000C7177" w:rsidP="004E0D25">
      <w:pPr>
        <w:pStyle w:val="a6"/>
        <w:ind w:left="0"/>
        <w:contextualSpacing/>
        <w:rPr>
          <w:sz w:val="24"/>
          <w:szCs w:val="24"/>
        </w:rPr>
      </w:pPr>
    </w:p>
    <w:p w:rsidR="000C7177" w:rsidRPr="00755D0E" w:rsidRDefault="000C7177" w:rsidP="004E0D25">
      <w:pPr>
        <w:pStyle w:val="a6"/>
        <w:ind w:left="0"/>
        <w:contextualSpacing/>
        <w:rPr>
          <w:sz w:val="24"/>
          <w:szCs w:val="24"/>
        </w:rPr>
      </w:pPr>
    </w:p>
    <w:p w:rsidR="000C7177" w:rsidRPr="00755D0E" w:rsidRDefault="000C7177" w:rsidP="004E0D25">
      <w:pPr>
        <w:pStyle w:val="a6"/>
        <w:ind w:left="0"/>
        <w:contextualSpacing/>
        <w:rPr>
          <w:sz w:val="24"/>
          <w:szCs w:val="24"/>
        </w:rPr>
      </w:pPr>
    </w:p>
    <w:p w:rsidR="000C7177" w:rsidRPr="00755D0E" w:rsidRDefault="000C7177" w:rsidP="004E0D25">
      <w:pPr>
        <w:pStyle w:val="a6"/>
        <w:ind w:left="0"/>
        <w:contextualSpacing/>
        <w:rPr>
          <w:sz w:val="24"/>
          <w:szCs w:val="24"/>
        </w:rPr>
      </w:pPr>
    </w:p>
    <w:p w:rsidR="00B11A97" w:rsidRPr="00755D0E" w:rsidRDefault="00B11A97" w:rsidP="004E0D25">
      <w:pPr>
        <w:pStyle w:val="a6"/>
        <w:ind w:left="0"/>
        <w:contextualSpacing/>
        <w:rPr>
          <w:sz w:val="24"/>
          <w:szCs w:val="24"/>
        </w:rPr>
      </w:pPr>
    </w:p>
    <w:p w:rsidR="00B11A97" w:rsidRPr="00755D0E" w:rsidRDefault="00B11A97" w:rsidP="004E0D25">
      <w:pPr>
        <w:pStyle w:val="a6"/>
        <w:ind w:left="0"/>
        <w:contextualSpacing/>
        <w:rPr>
          <w:sz w:val="24"/>
          <w:szCs w:val="24"/>
        </w:rPr>
      </w:pPr>
    </w:p>
    <w:p w:rsidR="009F2975" w:rsidRPr="00755D0E" w:rsidRDefault="009F2975" w:rsidP="004E0D25">
      <w:pPr>
        <w:pStyle w:val="a6"/>
        <w:ind w:left="0"/>
        <w:contextualSpacing/>
        <w:rPr>
          <w:sz w:val="24"/>
          <w:szCs w:val="24"/>
        </w:rPr>
      </w:pPr>
    </w:p>
    <w:p w:rsidR="000C7177" w:rsidRPr="00755D0E" w:rsidRDefault="000C7177" w:rsidP="004E0D25">
      <w:pPr>
        <w:pStyle w:val="a6"/>
        <w:ind w:left="0"/>
        <w:contextualSpacing/>
        <w:rPr>
          <w:sz w:val="24"/>
          <w:szCs w:val="24"/>
        </w:rPr>
      </w:pPr>
    </w:p>
    <w:p w:rsidR="000D3D04" w:rsidRPr="00755D0E" w:rsidRDefault="000D3D04" w:rsidP="004E0D25">
      <w:pPr>
        <w:pStyle w:val="a6"/>
        <w:ind w:left="0"/>
        <w:contextualSpacing/>
        <w:rPr>
          <w:sz w:val="24"/>
          <w:szCs w:val="24"/>
        </w:rPr>
      </w:pPr>
    </w:p>
    <w:p w:rsidR="00E873E3" w:rsidRPr="00755D0E" w:rsidRDefault="00E873E3" w:rsidP="004E0D25">
      <w:pPr>
        <w:pStyle w:val="a6"/>
        <w:ind w:left="0"/>
        <w:contextualSpacing/>
        <w:rPr>
          <w:sz w:val="24"/>
          <w:szCs w:val="24"/>
        </w:rPr>
      </w:pPr>
    </w:p>
    <w:p w:rsidR="000D3D04" w:rsidRPr="00755D0E" w:rsidRDefault="000D3D04" w:rsidP="004E0D2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755D0E">
        <w:lastRenderedPageBreak/>
        <w:t xml:space="preserve">Приложение </w:t>
      </w:r>
      <w:r w:rsidR="003E68AE" w:rsidRPr="00755D0E">
        <w:t xml:space="preserve">1 </w:t>
      </w:r>
      <w:r w:rsidRPr="00755D0E">
        <w:t>к решению Совета депутатов муниципального округа Западное Дегунино</w:t>
      </w:r>
    </w:p>
    <w:p w:rsidR="000D3D04" w:rsidRPr="00755D0E" w:rsidRDefault="000D3D04" w:rsidP="004E0D25">
      <w:pPr>
        <w:pStyle w:val="a6"/>
        <w:ind w:left="4820"/>
        <w:contextualSpacing/>
        <w:rPr>
          <w:sz w:val="24"/>
          <w:szCs w:val="24"/>
        </w:rPr>
      </w:pPr>
      <w:r w:rsidRPr="00755D0E">
        <w:rPr>
          <w:sz w:val="24"/>
          <w:szCs w:val="24"/>
        </w:rPr>
        <w:t xml:space="preserve">от </w:t>
      </w:r>
      <w:r w:rsidR="00330F4A">
        <w:rPr>
          <w:sz w:val="24"/>
          <w:szCs w:val="24"/>
        </w:rPr>
        <w:t>___________________</w:t>
      </w:r>
    </w:p>
    <w:p w:rsidR="00D90FB2" w:rsidRPr="00755D0E" w:rsidRDefault="00D90FB2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83A" w:rsidRPr="00755D0E" w:rsidRDefault="009F783A" w:rsidP="009F783A">
      <w:pPr>
        <w:tabs>
          <w:tab w:val="left" w:pos="4084"/>
        </w:tabs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5D0E" w:rsidRPr="00755D0E" w:rsidRDefault="00755D0E" w:rsidP="00755D0E">
      <w:pPr>
        <w:shd w:val="clear" w:color="auto" w:fill="FFFFFF"/>
        <w:spacing w:line="19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D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токол проведения публичных слушаний </w:t>
      </w:r>
      <w:r w:rsidRPr="00755D0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по проекту </w:t>
      </w:r>
      <w:proofErr w:type="gramStart"/>
      <w:r w:rsidRPr="00755D0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решения депутатов Совета депутатов </w:t>
      </w:r>
      <w:r w:rsidRPr="00755D0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униципального округа</w:t>
      </w:r>
      <w:proofErr w:type="gramEnd"/>
      <w:r w:rsidRPr="00755D0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Западное Дегунино «О внесении изменений и дополнений в Устав муниципального округа Западное Дегунино»</w:t>
      </w:r>
    </w:p>
    <w:p w:rsidR="00755D0E" w:rsidRPr="00755D0E" w:rsidRDefault="00755D0E" w:rsidP="00755D0E">
      <w:pPr>
        <w:shd w:val="clear" w:color="auto" w:fill="FFFFFF"/>
        <w:spacing w:before="326" w:line="196" w:lineRule="auto"/>
        <w:ind w:left="10" w:right="5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tbl>
      <w:tblPr>
        <w:tblStyle w:val="a5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0"/>
        <w:gridCol w:w="4657"/>
      </w:tblGrid>
      <w:tr w:rsidR="00755D0E" w:rsidRPr="00755D0E" w:rsidTr="00755D0E">
        <w:tc>
          <w:tcPr>
            <w:tcW w:w="5485" w:type="dxa"/>
            <w:hideMark/>
          </w:tcPr>
          <w:p w:rsidR="00755D0E" w:rsidRPr="00755D0E" w:rsidRDefault="00755D0E">
            <w:pPr>
              <w:shd w:val="clear" w:color="auto" w:fill="FFFFFF"/>
              <w:spacing w:line="196" w:lineRule="auto"/>
              <w:ind w:left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D0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. Москва,</w:t>
            </w:r>
          </w:p>
          <w:p w:rsidR="00755D0E" w:rsidRPr="00755D0E" w:rsidRDefault="00755D0E">
            <w:pPr>
              <w:spacing w:line="19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55D0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ул. Дегунинская д. 1 корп. 1,</w:t>
            </w:r>
            <w:r w:rsidRPr="00755D0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ервый этаж</w:t>
            </w:r>
          </w:p>
          <w:p w:rsidR="00755D0E" w:rsidRPr="00755D0E" w:rsidRDefault="00755D0E">
            <w:pPr>
              <w:widowControl w:val="0"/>
              <w:autoSpaceDE w:val="0"/>
              <w:autoSpaceDN w:val="0"/>
              <w:adjustRightInd w:val="0"/>
              <w:spacing w:line="19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55D0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ал заседаний Управы района </w:t>
            </w:r>
            <w:proofErr w:type="gramStart"/>
            <w:r w:rsidRPr="00755D0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ападное</w:t>
            </w:r>
            <w:proofErr w:type="gramEnd"/>
            <w:r w:rsidRPr="00755D0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Дегунино</w:t>
            </w:r>
          </w:p>
        </w:tc>
        <w:tc>
          <w:tcPr>
            <w:tcW w:w="4762" w:type="dxa"/>
          </w:tcPr>
          <w:p w:rsidR="00755D0E" w:rsidRPr="00755D0E" w:rsidRDefault="00755D0E">
            <w:pPr>
              <w:spacing w:line="19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55D0E" w:rsidRPr="00755D0E" w:rsidRDefault="00755D0E">
            <w:pPr>
              <w:spacing w:line="19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55D0E" w:rsidRPr="00755D0E" w:rsidRDefault="00330F4A">
            <w:pPr>
              <w:widowControl w:val="0"/>
              <w:autoSpaceDE w:val="0"/>
              <w:autoSpaceDN w:val="0"/>
              <w:adjustRightInd w:val="0"/>
              <w:spacing w:line="196" w:lineRule="auto"/>
              <w:jc w:val="righ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________________</w:t>
            </w:r>
            <w:r w:rsidR="00755D0E" w:rsidRPr="00755D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г.</w:t>
            </w:r>
            <w:r w:rsidR="00755D0E" w:rsidRPr="00755D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, 15.00</w:t>
            </w:r>
          </w:p>
        </w:tc>
      </w:tr>
    </w:tbl>
    <w:p w:rsidR="00755D0E" w:rsidRPr="00755D0E" w:rsidRDefault="00755D0E" w:rsidP="00755D0E">
      <w:pPr>
        <w:shd w:val="clear" w:color="auto" w:fill="FFFFFF"/>
        <w:spacing w:before="413" w:line="196" w:lineRule="auto"/>
        <w:ind w:right="5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755D0E" w:rsidRPr="00755D0E" w:rsidRDefault="00755D0E" w:rsidP="00755D0E">
      <w:pPr>
        <w:shd w:val="clear" w:color="auto" w:fill="FFFFFF"/>
        <w:spacing w:before="413" w:line="196" w:lineRule="auto"/>
        <w:ind w:left="5" w:right="5" w:firstLine="696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755D0E" w:rsidRPr="00755D0E" w:rsidRDefault="00755D0E" w:rsidP="00755D0E">
      <w:pPr>
        <w:shd w:val="clear" w:color="auto" w:fill="FFFFFF"/>
        <w:spacing w:before="413" w:line="196" w:lineRule="auto"/>
        <w:ind w:left="5" w:righ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755D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убличные слушания назначены решением депутатов Совета депутатов муниципального округа Западное Дегунино </w:t>
      </w:r>
      <w:r w:rsidRPr="00755D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т «25» сентября 2014г. № 12/70 </w:t>
      </w:r>
      <w:r w:rsidRPr="00755D0E">
        <w:rPr>
          <w:rFonts w:ascii="Times New Roman" w:hAnsi="Times New Roman" w:cs="Times New Roman"/>
          <w:sz w:val="24"/>
          <w:szCs w:val="24"/>
        </w:rPr>
        <w:t>«О проекте решения Совета депутатов муниципального округа Западное Дегунино «О внесении изменений и дополнений в Устав муниципального округа Западное Дегунино»</w:t>
      </w:r>
      <w:r w:rsidRPr="00755D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755D0E" w:rsidRPr="00755D0E" w:rsidRDefault="00755D0E" w:rsidP="00755D0E">
      <w:pPr>
        <w:shd w:val="clear" w:color="auto" w:fill="FFFFFF"/>
        <w:spacing w:line="196" w:lineRule="auto"/>
        <w:ind w:left="5" w:right="10" w:firstLine="562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55D0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убличные слушания проводятся по процедуре, установленной Порядком </w:t>
      </w:r>
      <w:r w:rsidRPr="00755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и проведения публичных слушаний в муниципальном </w:t>
      </w:r>
      <w:r w:rsidRPr="00755D0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округе Западное Дегунино, утвержденным решением депутатов </w:t>
      </w:r>
      <w:r w:rsidRPr="00755D0E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 депутатов муниципального округа Западное Дегунино от «2</w:t>
      </w:r>
      <w:r w:rsidR="00055E5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755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055E51"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я</w:t>
      </w:r>
      <w:r w:rsidRPr="00755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4 года № 1</w:t>
      </w:r>
      <w:r w:rsidR="00055E5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55D0E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055E51">
        <w:rPr>
          <w:rFonts w:ascii="Times New Roman" w:eastAsia="Times New Roman" w:hAnsi="Times New Roman" w:cs="Times New Roman"/>
          <w:color w:val="000000"/>
          <w:sz w:val="24"/>
          <w:szCs w:val="24"/>
        </w:rPr>
        <w:t>69/1</w:t>
      </w:r>
      <w:r w:rsidRPr="00755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Порядка организации и проведения публичных слушаний в муниципальном </w:t>
      </w:r>
      <w:r w:rsidRPr="00755D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руге Западное Дегунино».</w:t>
      </w:r>
    </w:p>
    <w:p w:rsidR="00755D0E" w:rsidRPr="00755D0E" w:rsidRDefault="00755D0E" w:rsidP="00755D0E">
      <w:pPr>
        <w:shd w:val="clear" w:color="auto" w:fill="FFFFFF"/>
        <w:spacing w:line="196" w:lineRule="auto"/>
        <w:ind w:left="5" w:right="5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бличные слушания открыл и вел руководитель рабочей группы по организации и проведению публичных слушаний по проекту </w:t>
      </w:r>
      <w:proofErr w:type="gramStart"/>
      <w:r w:rsidRPr="00755D0E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депутатов Совета депутатов муниципального округа</w:t>
      </w:r>
      <w:proofErr w:type="gramEnd"/>
      <w:r w:rsidRPr="00755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адное Дегунино «О </w:t>
      </w:r>
      <w:r w:rsidRPr="00755D0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внесении изменений и дополнений в Устав муниципального </w:t>
      </w:r>
      <w:r w:rsidRPr="00755D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круга Западное Дегунино» Виноградов О.Д., он же и </w:t>
      </w:r>
      <w:r w:rsidRPr="00755D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дседательствующий на публичных слушаниях.</w:t>
      </w:r>
    </w:p>
    <w:p w:rsidR="00755D0E" w:rsidRPr="00755D0E" w:rsidRDefault="00755D0E" w:rsidP="00755D0E">
      <w:pPr>
        <w:shd w:val="clear" w:color="auto" w:fill="FFFFFF"/>
        <w:spacing w:line="196" w:lineRule="auto"/>
        <w:ind w:left="5" w:firstLine="56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755D0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Протокол вел </w:t>
      </w:r>
      <w:r w:rsidRPr="00755D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екретарь рабочей группы</w:t>
      </w:r>
      <w:r w:rsidRPr="00755D0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по организации и проведению публичных слушаний по проекту </w:t>
      </w:r>
      <w:proofErr w:type="gramStart"/>
      <w:r w:rsidRPr="00755D0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ешения депутатов Совета депутатов муниципального округа</w:t>
      </w:r>
      <w:proofErr w:type="gramEnd"/>
      <w:r w:rsidRPr="00755D0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Западное Дегунино «О внесении </w:t>
      </w:r>
      <w:r w:rsidRPr="00755D0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зменений и дополнений в Устав муниципального округа </w:t>
      </w:r>
      <w:r w:rsidRPr="00755D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 Дегунино» Федоров А.А.</w:t>
      </w:r>
    </w:p>
    <w:p w:rsidR="00755D0E" w:rsidRPr="00755D0E" w:rsidRDefault="00755D0E" w:rsidP="00755D0E">
      <w:pPr>
        <w:shd w:val="clear" w:color="auto" w:fill="FFFFFF"/>
        <w:spacing w:line="196" w:lineRule="auto"/>
        <w:ind w:left="5" w:firstLine="27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55D0E" w:rsidRPr="00755D0E" w:rsidRDefault="00755D0E" w:rsidP="00755D0E">
      <w:pPr>
        <w:shd w:val="clear" w:color="auto" w:fill="FFFFFF"/>
        <w:spacing w:line="196" w:lineRule="auto"/>
        <w:ind w:left="5" w:firstLine="27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55D0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рисутствовали:</w:t>
      </w:r>
    </w:p>
    <w:p w:rsidR="00755D0E" w:rsidRPr="00755D0E" w:rsidRDefault="00755D0E" w:rsidP="00755D0E">
      <w:pPr>
        <w:shd w:val="clear" w:color="auto" w:fill="FFFFFF"/>
        <w:spacing w:before="283" w:line="196" w:lineRule="auto"/>
        <w:ind w:left="5" w:right="110"/>
        <w:contextualSpacing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118"/>
      </w:tblGrid>
      <w:tr w:rsidR="00755D0E" w:rsidRPr="00755D0E" w:rsidTr="00755D0E">
        <w:tc>
          <w:tcPr>
            <w:tcW w:w="7196" w:type="dxa"/>
          </w:tcPr>
          <w:p w:rsidR="00755D0E" w:rsidRPr="00755D0E" w:rsidRDefault="00755D0E">
            <w:pPr>
              <w:spacing w:line="19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D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уководитель рабочей группы по организации и проведению публичных</w:t>
            </w:r>
            <w:r w:rsidRPr="00755D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</w:t>
            </w:r>
            <w:r w:rsidRPr="00755D0E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о проекту </w:t>
            </w:r>
            <w:proofErr w:type="gramStart"/>
            <w:r w:rsidRPr="00755D0E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решения депутатов Совета депутатов муниципального округа</w:t>
            </w:r>
            <w:proofErr w:type="gramEnd"/>
            <w:r w:rsidRPr="00755D0E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Западное Дегунино «О внесении </w:t>
            </w:r>
            <w:r w:rsidRPr="00755D0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изменений и дополнений в Устав муниципального округа </w:t>
            </w:r>
            <w:r w:rsidRPr="00755D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падное Дегунино»</w:t>
            </w:r>
          </w:p>
          <w:p w:rsidR="00755D0E" w:rsidRPr="00755D0E" w:rsidRDefault="00755D0E">
            <w:pPr>
              <w:widowControl w:val="0"/>
              <w:autoSpaceDE w:val="0"/>
              <w:autoSpaceDN w:val="0"/>
              <w:adjustRightInd w:val="0"/>
              <w:spacing w:line="19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55D0E" w:rsidRPr="00755D0E" w:rsidRDefault="00755D0E">
            <w:pPr>
              <w:spacing w:line="19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0E" w:rsidRPr="00755D0E" w:rsidRDefault="00755D0E">
            <w:pPr>
              <w:spacing w:line="19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0E" w:rsidRPr="00755D0E" w:rsidRDefault="00755D0E">
            <w:pPr>
              <w:spacing w:line="19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0E" w:rsidRPr="00755D0E" w:rsidRDefault="00755D0E">
            <w:pPr>
              <w:spacing w:line="19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0E" w:rsidRPr="00755D0E" w:rsidRDefault="00755D0E">
            <w:pPr>
              <w:widowControl w:val="0"/>
              <w:autoSpaceDE w:val="0"/>
              <w:autoSpaceDN w:val="0"/>
              <w:adjustRightInd w:val="0"/>
              <w:spacing w:line="19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5D0E">
              <w:rPr>
                <w:rFonts w:ascii="Times New Roman" w:hAnsi="Times New Roman" w:cs="Times New Roman"/>
                <w:sz w:val="24"/>
                <w:szCs w:val="24"/>
              </w:rPr>
              <w:t>О.Д. Виноградов</w:t>
            </w:r>
          </w:p>
        </w:tc>
      </w:tr>
      <w:tr w:rsidR="00755D0E" w:rsidRPr="00755D0E" w:rsidTr="00755D0E">
        <w:tc>
          <w:tcPr>
            <w:tcW w:w="7196" w:type="dxa"/>
          </w:tcPr>
          <w:p w:rsidR="00755D0E" w:rsidRPr="00755D0E" w:rsidRDefault="00755D0E">
            <w:pPr>
              <w:spacing w:line="19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D0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лен рабочей группы</w:t>
            </w:r>
            <w:r w:rsidRPr="00755D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755D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</w:t>
            </w:r>
            <w:r w:rsidRPr="00755D0E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о проекту </w:t>
            </w:r>
            <w:proofErr w:type="gramStart"/>
            <w:r w:rsidRPr="00755D0E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решения депутатов Совета депутатов муниципального округа</w:t>
            </w:r>
            <w:proofErr w:type="gramEnd"/>
            <w:r w:rsidRPr="00755D0E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Западное Дегунино «О внесении </w:t>
            </w:r>
            <w:r w:rsidRPr="00755D0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изменений и дополнений в Устав муниципального округа </w:t>
            </w:r>
            <w:r w:rsidRPr="00755D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падное Дегунино»</w:t>
            </w:r>
          </w:p>
          <w:p w:rsidR="00755D0E" w:rsidRPr="00755D0E" w:rsidRDefault="00755D0E">
            <w:pPr>
              <w:widowControl w:val="0"/>
              <w:autoSpaceDE w:val="0"/>
              <w:autoSpaceDN w:val="0"/>
              <w:adjustRightInd w:val="0"/>
              <w:spacing w:line="19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55D0E" w:rsidRPr="00755D0E" w:rsidRDefault="00755D0E">
            <w:pPr>
              <w:spacing w:line="19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0E" w:rsidRPr="00755D0E" w:rsidRDefault="00755D0E">
            <w:pPr>
              <w:spacing w:line="19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0E" w:rsidRPr="00755D0E" w:rsidRDefault="00755D0E">
            <w:pPr>
              <w:spacing w:line="19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0E" w:rsidRPr="00755D0E" w:rsidRDefault="00755D0E">
            <w:pPr>
              <w:spacing w:line="19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0E" w:rsidRPr="00755D0E" w:rsidRDefault="00755D0E">
            <w:pPr>
              <w:widowControl w:val="0"/>
              <w:autoSpaceDE w:val="0"/>
              <w:autoSpaceDN w:val="0"/>
              <w:adjustRightInd w:val="0"/>
              <w:spacing w:line="19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5D0E">
              <w:rPr>
                <w:rFonts w:ascii="Times New Roman" w:hAnsi="Times New Roman" w:cs="Times New Roman"/>
                <w:sz w:val="24"/>
                <w:szCs w:val="24"/>
              </w:rPr>
              <w:t>Л.П. Абдулина</w:t>
            </w:r>
          </w:p>
        </w:tc>
      </w:tr>
      <w:tr w:rsidR="00755D0E" w:rsidRPr="00755D0E" w:rsidTr="00755D0E">
        <w:tc>
          <w:tcPr>
            <w:tcW w:w="7196" w:type="dxa"/>
            <w:hideMark/>
          </w:tcPr>
          <w:p w:rsidR="00755D0E" w:rsidRPr="00755D0E" w:rsidRDefault="00755D0E">
            <w:pPr>
              <w:widowControl w:val="0"/>
              <w:autoSpaceDE w:val="0"/>
              <w:autoSpaceDN w:val="0"/>
              <w:adjustRightInd w:val="0"/>
              <w:spacing w:line="19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D0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лен рабочей группы</w:t>
            </w:r>
            <w:r w:rsidRPr="00755D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755D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</w:t>
            </w:r>
            <w:r w:rsidRPr="00755D0E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о проекту </w:t>
            </w:r>
            <w:proofErr w:type="gramStart"/>
            <w:r w:rsidRPr="00755D0E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решения депутатов Совета депутатов муниципального округа</w:t>
            </w:r>
            <w:proofErr w:type="gramEnd"/>
            <w:r w:rsidRPr="00755D0E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Западное Дегунино «О внесении </w:t>
            </w:r>
            <w:r w:rsidRPr="00755D0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изменений и дополнений в Устав муниципального округа </w:t>
            </w:r>
            <w:r w:rsidRPr="00755D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падное Дегунино»</w:t>
            </w:r>
          </w:p>
        </w:tc>
        <w:tc>
          <w:tcPr>
            <w:tcW w:w="3118" w:type="dxa"/>
          </w:tcPr>
          <w:p w:rsidR="00755D0E" w:rsidRPr="00755D0E" w:rsidRDefault="00755D0E">
            <w:pPr>
              <w:spacing w:line="19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0E" w:rsidRPr="00755D0E" w:rsidRDefault="00755D0E">
            <w:pPr>
              <w:spacing w:line="19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0E" w:rsidRPr="00755D0E" w:rsidRDefault="00755D0E">
            <w:pPr>
              <w:spacing w:line="19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0E" w:rsidRPr="00755D0E" w:rsidRDefault="00755D0E">
            <w:pPr>
              <w:spacing w:line="19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0E" w:rsidRPr="00755D0E" w:rsidRDefault="00755D0E">
            <w:pPr>
              <w:widowControl w:val="0"/>
              <w:autoSpaceDE w:val="0"/>
              <w:autoSpaceDN w:val="0"/>
              <w:adjustRightInd w:val="0"/>
              <w:spacing w:line="19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5D0E">
              <w:rPr>
                <w:rFonts w:ascii="Times New Roman" w:hAnsi="Times New Roman" w:cs="Times New Roman"/>
                <w:sz w:val="24"/>
                <w:szCs w:val="24"/>
              </w:rPr>
              <w:t>Н.К. Королева</w:t>
            </w:r>
          </w:p>
        </w:tc>
      </w:tr>
      <w:tr w:rsidR="00755D0E" w:rsidRPr="00755D0E" w:rsidTr="00755D0E">
        <w:tc>
          <w:tcPr>
            <w:tcW w:w="7196" w:type="dxa"/>
          </w:tcPr>
          <w:p w:rsidR="00755D0E" w:rsidRPr="00755D0E" w:rsidRDefault="00755D0E">
            <w:pPr>
              <w:spacing w:line="19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  <w:p w:rsidR="00755D0E" w:rsidRPr="00755D0E" w:rsidRDefault="00755D0E">
            <w:pPr>
              <w:spacing w:line="19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55D0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лен рабочей группы</w:t>
            </w:r>
            <w:r w:rsidRPr="00755D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755D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</w:t>
            </w:r>
            <w:r w:rsidRPr="00755D0E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о проекту </w:t>
            </w:r>
            <w:proofErr w:type="gramStart"/>
            <w:r w:rsidRPr="00755D0E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решения депутатов Совета депутатов муниципального округа</w:t>
            </w:r>
            <w:proofErr w:type="gramEnd"/>
            <w:r w:rsidRPr="00755D0E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Западное Дегунино «О внесении </w:t>
            </w:r>
            <w:r w:rsidRPr="00755D0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изменений и дополнений в Устав муниципального округа </w:t>
            </w:r>
            <w:r w:rsidRPr="00755D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падное Дегунино»</w:t>
            </w:r>
          </w:p>
          <w:p w:rsidR="00755D0E" w:rsidRPr="00755D0E" w:rsidRDefault="00755D0E">
            <w:pPr>
              <w:widowControl w:val="0"/>
              <w:autoSpaceDE w:val="0"/>
              <w:autoSpaceDN w:val="0"/>
              <w:adjustRightInd w:val="0"/>
              <w:spacing w:line="19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55D0E" w:rsidRPr="00755D0E" w:rsidRDefault="00755D0E">
            <w:pPr>
              <w:spacing w:line="19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0E" w:rsidRPr="00755D0E" w:rsidRDefault="00755D0E">
            <w:pPr>
              <w:spacing w:line="19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0E" w:rsidRPr="00755D0E" w:rsidRDefault="00755D0E">
            <w:pPr>
              <w:spacing w:line="19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0E" w:rsidRPr="00755D0E" w:rsidRDefault="00755D0E">
            <w:pPr>
              <w:spacing w:line="19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0E" w:rsidRPr="00755D0E" w:rsidRDefault="00755D0E">
            <w:pPr>
              <w:spacing w:line="19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0E" w:rsidRPr="00755D0E" w:rsidRDefault="00755D0E">
            <w:pPr>
              <w:widowControl w:val="0"/>
              <w:autoSpaceDE w:val="0"/>
              <w:autoSpaceDN w:val="0"/>
              <w:adjustRightInd w:val="0"/>
              <w:spacing w:line="19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5D0E">
              <w:rPr>
                <w:rFonts w:ascii="Times New Roman" w:hAnsi="Times New Roman" w:cs="Times New Roman"/>
                <w:sz w:val="24"/>
                <w:szCs w:val="24"/>
              </w:rPr>
              <w:t>В.Б. Кулаков</w:t>
            </w:r>
          </w:p>
        </w:tc>
      </w:tr>
      <w:tr w:rsidR="00755D0E" w:rsidRPr="00755D0E" w:rsidTr="00755D0E">
        <w:tc>
          <w:tcPr>
            <w:tcW w:w="7196" w:type="dxa"/>
            <w:hideMark/>
          </w:tcPr>
          <w:p w:rsidR="00755D0E" w:rsidRPr="00755D0E" w:rsidRDefault="00755D0E">
            <w:pPr>
              <w:widowControl w:val="0"/>
              <w:autoSpaceDE w:val="0"/>
              <w:autoSpaceDN w:val="0"/>
              <w:adjustRightInd w:val="0"/>
              <w:spacing w:line="19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D0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лен рабочей группы</w:t>
            </w:r>
            <w:r w:rsidRPr="00755D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755D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</w:t>
            </w:r>
            <w:r w:rsidRPr="00755D0E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о проекту </w:t>
            </w:r>
            <w:proofErr w:type="gramStart"/>
            <w:r w:rsidRPr="00755D0E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решения депутатов Совета депутатов муниципального округа</w:t>
            </w:r>
            <w:proofErr w:type="gramEnd"/>
            <w:r w:rsidRPr="00755D0E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Западное Дегунино «О внесении </w:t>
            </w:r>
            <w:r w:rsidRPr="00755D0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изменений и дополнений в Устав муниципального округа </w:t>
            </w:r>
            <w:r w:rsidRPr="00755D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падное Дегунино»</w:t>
            </w:r>
          </w:p>
        </w:tc>
        <w:tc>
          <w:tcPr>
            <w:tcW w:w="3118" w:type="dxa"/>
          </w:tcPr>
          <w:p w:rsidR="00755D0E" w:rsidRPr="00755D0E" w:rsidRDefault="00755D0E">
            <w:pPr>
              <w:spacing w:line="19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0E" w:rsidRPr="00755D0E" w:rsidRDefault="00755D0E">
            <w:pPr>
              <w:spacing w:line="19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0E" w:rsidRPr="00755D0E" w:rsidRDefault="00755D0E">
            <w:pPr>
              <w:spacing w:line="19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0E" w:rsidRPr="00755D0E" w:rsidRDefault="00755D0E">
            <w:pPr>
              <w:spacing w:line="19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0E" w:rsidRPr="00755D0E" w:rsidRDefault="00755D0E">
            <w:pPr>
              <w:widowControl w:val="0"/>
              <w:autoSpaceDE w:val="0"/>
              <w:autoSpaceDN w:val="0"/>
              <w:adjustRightInd w:val="0"/>
              <w:spacing w:line="19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5D0E">
              <w:rPr>
                <w:rFonts w:ascii="Times New Roman" w:hAnsi="Times New Roman" w:cs="Times New Roman"/>
                <w:sz w:val="24"/>
                <w:szCs w:val="24"/>
              </w:rPr>
              <w:t>Т.М. Лопарева</w:t>
            </w:r>
          </w:p>
        </w:tc>
      </w:tr>
    </w:tbl>
    <w:p w:rsidR="00755D0E" w:rsidRPr="00755D0E" w:rsidRDefault="00755D0E" w:rsidP="00755D0E">
      <w:pPr>
        <w:shd w:val="clear" w:color="auto" w:fill="FFFFFF"/>
        <w:spacing w:before="283" w:line="196" w:lineRule="auto"/>
        <w:ind w:left="5" w:right="110"/>
        <w:contextualSpacing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</w:pPr>
    </w:p>
    <w:p w:rsidR="00755D0E" w:rsidRPr="00755D0E" w:rsidRDefault="00755D0E" w:rsidP="00755D0E">
      <w:pPr>
        <w:shd w:val="clear" w:color="auto" w:fill="FFFFFF"/>
        <w:spacing w:before="298" w:line="196" w:lineRule="auto"/>
        <w:ind w:left="14" w:right="-24" w:firstLine="553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55D0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По итогам регистрации (листы регистрации прилагаются) на публичных слушаниях </w:t>
      </w:r>
      <w:r w:rsidRPr="00755D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исутствовало </w:t>
      </w:r>
      <w:r w:rsidR="00330F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_</w:t>
      </w:r>
      <w:r w:rsidRPr="00755D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еловек.</w:t>
      </w:r>
    </w:p>
    <w:p w:rsidR="00755D0E" w:rsidRPr="00755D0E" w:rsidRDefault="00755D0E" w:rsidP="00755D0E">
      <w:pPr>
        <w:shd w:val="clear" w:color="auto" w:fill="FFFFFF"/>
        <w:spacing w:before="230" w:line="196" w:lineRule="auto"/>
        <w:ind w:left="14" w:right="-24" w:firstLine="553"/>
        <w:contextualSpacing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55D0E" w:rsidRPr="00755D0E" w:rsidRDefault="00755D0E" w:rsidP="00755D0E">
      <w:pPr>
        <w:shd w:val="clear" w:color="auto" w:fill="FFFFFF"/>
        <w:spacing w:before="230" w:line="196" w:lineRule="auto"/>
        <w:ind w:left="14" w:right="-24" w:firstLine="553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55D0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ВОПРОС ПОВЕСТКИ ДНЯ:</w:t>
      </w:r>
    </w:p>
    <w:p w:rsidR="00755D0E" w:rsidRPr="00755D0E" w:rsidRDefault="00755D0E" w:rsidP="00755D0E">
      <w:pPr>
        <w:shd w:val="clear" w:color="auto" w:fill="FFFFFF"/>
        <w:spacing w:before="58" w:line="196" w:lineRule="auto"/>
        <w:ind w:left="14" w:right="-24" w:firstLine="5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D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 проекте </w:t>
      </w:r>
      <w:proofErr w:type="gramStart"/>
      <w:r w:rsidRPr="00755D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ешения </w:t>
      </w:r>
      <w:r w:rsidRPr="00755D0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епутатов Совета депутатов муниципального округа</w:t>
      </w:r>
      <w:proofErr w:type="gramEnd"/>
      <w:r w:rsidRPr="00755D0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Западное Дегунино «О внесении </w:t>
      </w:r>
      <w:r w:rsidRPr="00755D0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зменений и дополнений в Устав муниципального округа </w:t>
      </w:r>
      <w:r w:rsidRPr="00755D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 Дегунино»</w:t>
      </w:r>
      <w:r w:rsidRPr="00755D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755D0E" w:rsidRPr="00755D0E" w:rsidRDefault="00755D0E" w:rsidP="00755D0E">
      <w:pPr>
        <w:shd w:val="clear" w:color="auto" w:fill="FFFFFF"/>
        <w:spacing w:before="120" w:line="196" w:lineRule="auto"/>
        <w:ind w:left="14" w:right="-24" w:firstLine="5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л и вел публичные слушания руководитель рабочей группы по организации и проведению публичных слушаний по проекту </w:t>
      </w:r>
      <w:proofErr w:type="gramStart"/>
      <w:r w:rsidRPr="00755D0E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Pr="00755D0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депутатов</w:t>
      </w:r>
      <w:r w:rsidRPr="00755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5D0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овета депутатов муниципального округа</w:t>
      </w:r>
      <w:proofErr w:type="gramEnd"/>
      <w:r w:rsidRPr="00755D0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Западное Дегунино</w:t>
      </w:r>
      <w:r w:rsidRPr="00755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5D0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«О внесении </w:t>
      </w:r>
      <w:r w:rsidRPr="00755D0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зменений и дополнений в Устав муниципального округа </w:t>
      </w:r>
      <w:r w:rsidRPr="00755D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 Дегунино» Виноградов О.Д.</w:t>
      </w:r>
    </w:p>
    <w:p w:rsidR="00755D0E" w:rsidRPr="00755D0E" w:rsidRDefault="00755D0E" w:rsidP="00755D0E">
      <w:pPr>
        <w:shd w:val="clear" w:color="auto" w:fill="FFFFFF"/>
        <w:spacing w:before="110" w:line="196" w:lineRule="auto"/>
        <w:ind w:left="14" w:right="-24" w:firstLine="5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D0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В своем кратком вступительном слове он огласил повестку дня, представил </w:t>
      </w:r>
      <w:r w:rsidRPr="00755D0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рисутствующих на публичных слушаниях (докладчиков и содокладчиков), темы </w:t>
      </w:r>
      <w:r w:rsidRPr="00755D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докладов, ознакомил с Порядком выступлений на публичном слушании по проекту </w:t>
      </w:r>
      <w:proofErr w:type="gramStart"/>
      <w:r w:rsidRPr="00755D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ешения </w:t>
      </w:r>
      <w:r w:rsidRPr="00755D0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епутатов Совета депутатов муниципального округа</w:t>
      </w:r>
      <w:proofErr w:type="gramEnd"/>
      <w:r w:rsidRPr="00755D0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Западное Дегунино «О внесении </w:t>
      </w:r>
      <w:r w:rsidRPr="00755D0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зменений и дополнений в Устав муниципального округа </w:t>
      </w:r>
      <w:r w:rsidRPr="00755D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Западное Дегунино». </w:t>
      </w:r>
      <w:r w:rsidRPr="00755D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роме того, председательствующий обратил особое внимание присутствующих на </w:t>
      </w:r>
      <w:r w:rsidRPr="00755D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ачимость обсуждаемого вопроса.</w:t>
      </w:r>
    </w:p>
    <w:p w:rsidR="00755D0E" w:rsidRPr="00755D0E" w:rsidRDefault="00755D0E" w:rsidP="00755D0E">
      <w:pPr>
        <w:shd w:val="clear" w:color="auto" w:fill="FFFFFF"/>
        <w:spacing w:line="196" w:lineRule="auto"/>
        <w:ind w:left="14" w:right="-24" w:firstLine="5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D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новной докладчик по теме публичных слушаний </w:t>
      </w:r>
      <w:r w:rsidRPr="00755D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755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ель рабочей </w:t>
      </w:r>
      <w:r w:rsidRPr="00755D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группы по организации и проведению публичных слушаний по проекту </w:t>
      </w:r>
      <w:proofErr w:type="gramStart"/>
      <w:r w:rsidRPr="00755D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ешения </w:t>
      </w:r>
      <w:r w:rsidRPr="00755D0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епутатов Совета депутатов муниципального округа</w:t>
      </w:r>
      <w:proofErr w:type="gramEnd"/>
      <w:r w:rsidRPr="00755D0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Западное Дегунино «О внесении </w:t>
      </w:r>
      <w:r w:rsidRPr="00755D0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зменений и дополнений в Устав муниципального округа </w:t>
      </w:r>
      <w:r w:rsidRPr="00755D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 Дегунино»</w:t>
      </w:r>
      <w:r w:rsidRPr="00755D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иноградов О.Д.</w:t>
      </w:r>
    </w:p>
    <w:p w:rsidR="00755D0E" w:rsidRPr="00755D0E" w:rsidRDefault="00755D0E" w:rsidP="00755D0E">
      <w:pPr>
        <w:shd w:val="clear" w:color="auto" w:fill="FFFFFF"/>
        <w:spacing w:line="196" w:lineRule="auto"/>
        <w:ind w:left="14" w:right="-24" w:firstLine="553"/>
        <w:contextualSpacing/>
        <w:rPr>
          <w:rFonts w:ascii="Times New Roman" w:hAnsi="Times New Roman" w:cs="Times New Roman"/>
          <w:sz w:val="24"/>
          <w:szCs w:val="24"/>
        </w:rPr>
      </w:pPr>
      <w:r w:rsidRPr="00755D0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основного доклада слово предоставлено содокладчикам.</w:t>
      </w:r>
    </w:p>
    <w:p w:rsidR="00755D0E" w:rsidRPr="00755D0E" w:rsidRDefault="00755D0E" w:rsidP="00755D0E">
      <w:pPr>
        <w:shd w:val="clear" w:color="auto" w:fill="FFFFFF"/>
        <w:spacing w:line="196" w:lineRule="auto"/>
        <w:ind w:left="14" w:right="-24" w:firstLine="5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D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осле завершения всех выступлений участники публичных слушаний предложили одобрить проект </w:t>
      </w:r>
      <w:proofErr w:type="gramStart"/>
      <w:r w:rsidRPr="00755D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ешения </w:t>
      </w:r>
      <w:r w:rsidRPr="00755D0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епутатов Совета депутатов муниципального округа</w:t>
      </w:r>
      <w:proofErr w:type="gramEnd"/>
      <w:r w:rsidRPr="00755D0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Западное Дегунино «О внесении </w:t>
      </w:r>
      <w:r w:rsidRPr="00755D0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зменений и дополнений в Устав муниципального округа </w:t>
      </w:r>
      <w:r w:rsidRPr="00755D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 Дегунино»</w:t>
      </w:r>
      <w:r w:rsidRPr="00755D0E">
        <w:rPr>
          <w:rFonts w:ascii="Times New Roman" w:hAnsi="Times New Roman" w:cs="Times New Roman"/>
          <w:sz w:val="24"/>
          <w:szCs w:val="24"/>
        </w:rPr>
        <w:t>.</w:t>
      </w:r>
    </w:p>
    <w:p w:rsidR="00755D0E" w:rsidRPr="00755D0E" w:rsidRDefault="00755D0E" w:rsidP="00755D0E">
      <w:pPr>
        <w:shd w:val="clear" w:color="auto" w:fill="FFFFFF"/>
        <w:spacing w:line="196" w:lineRule="auto"/>
        <w:ind w:left="14" w:right="-24" w:firstLine="5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D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 завершении публичных слушаний председательствующий подвел итоги </w:t>
      </w:r>
      <w:r w:rsidRPr="00755D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убличных слушаний.</w:t>
      </w:r>
    </w:p>
    <w:p w:rsidR="00755D0E" w:rsidRPr="00755D0E" w:rsidRDefault="00755D0E" w:rsidP="00755D0E">
      <w:pPr>
        <w:shd w:val="clear" w:color="auto" w:fill="FFFFFF"/>
        <w:spacing w:line="196" w:lineRule="auto"/>
        <w:ind w:left="14" w:right="-24" w:firstLine="5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D0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В результате </w:t>
      </w:r>
      <w:proofErr w:type="gramStart"/>
      <w:r w:rsidRPr="00755D0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бсуждения проекта решения депутатов Совета депутатов муниципального округа</w:t>
      </w:r>
      <w:proofErr w:type="gramEnd"/>
      <w:r w:rsidRPr="00755D0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Западное Дегунино «О внесении </w:t>
      </w:r>
      <w:r w:rsidRPr="00755D0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зменений и дополнений в Устав муниципального округа </w:t>
      </w:r>
      <w:r w:rsidRPr="00755D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 Дегунино»</w:t>
      </w:r>
      <w:r w:rsidRPr="00755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о принято следующее решение: </w:t>
      </w:r>
      <w:r w:rsidRPr="00755D0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поддержать проект решения </w:t>
      </w:r>
      <w:r w:rsidRPr="00755D0E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>депутатов</w:t>
      </w:r>
      <w:r w:rsidRPr="00755D0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55D0E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 xml:space="preserve">Совета депутатов муниципального округа Западное Дегунино «О внесении </w:t>
      </w:r>
      <w:r w:rsidRPr="00755D0E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 xml:space="preserve">изменений и дополнений в Устав муниципального округа </w:t>
      </w:r>
      <w:r w:rsidRPr="00755D0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Западное Дегунино»</w:t>
      </w:r>
      <w:r w:rsidRPr="00755D0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в целом;</w:t>
      </w:r>
    </w:p>
    <w:p w:rsidR="00755D0E" w:rsidRPr="00755D0E" w:rsidRDefault="00755D0E" w:rsidP="00755D0E">
      <w:pPr>
        <w:shd w:val="clear" w:color="auto" w:fill="FFFFFF"/>
        <w:spacing w:line="196" w:lineRule="auto"/>
        <w:ind w:left="14" w:right="-24" w:firstLine="5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подведения итогов председательствующий поблагодарил всех за работу и </w:t>
      </w:r>
      <w:r w:rsidRPr="00755D0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объявил публичные слушания </w:t>
      </w:r>
      <w:r w:rsidRPr="00755D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 проекту </w:t>
      </w:r>
      <w:proofErr w:type="gramStart"/>
      <w:r w:rsidRPr="00755D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ешения </w:t>
      </w:r>
      <w:r w:rsidRPr="00755D0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епутатов Совета депутатов муниципального округа</w:t>
      </w:r>
      <w:proofErr w:type="gramEnd"/>
      <w:r w:rsidRPr="00755D0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Западное Дегунино «О внесении </w:t>
      </w:r>
      <w:r w:rsidRPr="00755D0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зменений и дополнений в Устав муниципального округа </w:t>
      </w:r>
      <w:r w:rsidRPr="00755D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 Дегунино»</w:t>
      </w:r>
      <w:r w:rsidRPr="00755D0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закрытыми.</w:t>
      </w:r>
    </w:p>
    <w:p w:rsidR="00755D0E" w:rsidRPr="00755D0E" w:rsidRDefault="00755D0E" w:rsidP="00755D0E">
      <w:pPr>
        <w:shd w:val="clear" w:color="auto" w:fill="FFFFFF"/>
        <w:spacing w:line="196" w:lineRule="auto"/>
        <w:ind w:left="14" w:right="-24" w:firstLine="5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118"/>
      </w:tblGrid>
      <w:tr w:rsidR="00755D0E" w:rsidRPr="00755D0E" w:rsidTr="00755D0E">
        <w:tc>
          <w:tcPr>
            <w:tcW w:w="7196" w:type="dxa"/>
          </w:tcPr>
          <w:p w:rsidR="00755D0E" w:rsidRPr="00755D0E" w:rsidRDefault="00755D0E">
            <w:pPr>
              <w:spacing w:line="19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D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уководитель рабочей группы по организации и проведению публичных</w:t>
            </w:r>
            <w:r w:rsidRPr="00755D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</w:t>
            </w:r>
            <w:r w:rsidRPr="00755D0E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о проекту </w:t>
            </w:r>
            <w:proofErr w:type="gramStart"/>
            <w:r w:rsidRPr="00755D0E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решения депутатов Совета депутатов муниципального округа</w:t>
            </w:r>
            <w:proofErr w:type="gramEnd"/>
            <w:r w:rsidRPr="00755D0E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Западное Дегунино «О внесении </w:t>
            </w:r>
            <w:r w:rsidRPr="00755D0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изменений и дополнений в Устав муниципального округа </w:t>
            </w:r>
            <w:r w:rsidRPr="00755D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падное Дегунино»</w:t>
            </w:r>
          </w:p>
          <w:p w:rsidR="00755D0E" w:rsidRPr="00755D0E" w:rsidRDefault="00755D0E">
            <w:pPr>
              <w:widowControl w:val="0"/>
              <w:autoSpaceDE w:val="0"/>
              <w:autoSpaceDN w:val="0"/>
              <w:adjustRightInd w:val="0"/>
              <w:spacing w:line="19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55D0E" w:rsidRPr="00755D0E" w:rsidRDefault="00755D0E">
            <w:pPr>
              <w:spacing w:line="19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0E" w:rsidRPr="00755D0E" w:rsidRDefault="00755D0E">
            <w:pPr>
              <w:spacing w:line="19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0E" w:rsidRPr="00755D0E" w:rsidRDefault="00755D0E">
            <w:pPr>
              <w:spacing w:line="19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0E" w:rsidRPr="00755D0E" w:rsidRDefault="00755D0E">
            <w:pPr>
              <w:spacing w:line="19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0E" w:rsidRPr="00755D0E" w:rsidRDefault="00755D0E">
            <w:pPr>
              <w:widowControl w:val="0"/>
              <w:autoSpaceDE w:val="0"/>
              <w:autoSpaceDN w:val="0"/>
              <w:adjustRightInd w:val="0"/>
              <w:spacing w:line="19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5D0E">
              <w:rPr>
                <w:rFonts w:ascii="Times New Roman" w:hAnsi="Times New Roman" w:cs="Times New Roman"/>
                <w:sz w:val="24"/>
                <w:szCs w:val="24"/>
              </w:rPr>
              <w:t>О.Д. Виноградов</w:t>
            </w:r>
          </w:p>
        </w:tc>
      </w:tr>
      <w:tr w:rsidR="00755D0E" w:rsidRPr="00755D0E" w:rsidTr="00755D0E">
        <w:tc>
          <w:tcPr>
            <w:tcW w:w="7196" w:type="dxa"/>
          </w:tcPr>
          <w:p w:rsidR="00755D0E" w:rsidRPr="00755D0E" w:rsidRDefault="00755D0E">
            <w:pPr>
              <w:spacing w:line="19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D0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екретарь рабочей группы</w:t>
            </w:r>
            <w:r w:rsidRPr="00755D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755D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</w:t>
            </w:r>
            <w:r w:rsidRPr="00755D0E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о проекту </w:t>
            </w:r>
            <w:proofErr w:type="gramStart"/>
            <w:r w:rsidRPr="00755D0E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решения депутатов Совета депутатов муниципального округа</w:t>
            </w:r>
            <w:proofErr w:type="gramEnd"/>
            <w:r w:rsidRPr="00755D0E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Западное Дегунино «О внесении </w:t>
            </w:r>
            <w:r w:rsidRPr="00755D0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изменений и дополнений в Устав муниципального округа </w:t>
            </w:r>
            <w:r w:rsidRPr="00755D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падное Дегунино»</w:t>
            </w:r>
          </w:p>
          <w:p w:rsidR="00755D0E" w:rsidRPr="00755D0E" w:rsidRDefault="00755D0E">
            <w:pPr>
              <w:widowControl w:val="0"/>
              <w:autoSpaceDE w:val="0"/>
              <w:autoSpaceDN w:val="0"/>
              <w:adjustRightInd w:val="0"/>
              <w:spacing w:line="19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55D0E" w:rsidRPr="00755D0E" w:rsidRDefault="00755D0E">
            <w:pPr>
              <w:spacing w:line="19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0E" w:rsidRPr="00755D0E" w:rsidRDefault="00755D0E">
            <w:pPr>
              <w:spacing w:line="19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0E" w:rsidRPr="00755D0E" w:rsidRDefault="00755D0E">
            <w:pPr>
              <w:spacing w:line="19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0E" w:rsidRPr="00755D0E" w:rsidRDefault="00755D0E">
            <w:pPr>
              <w:spacing w:line="19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0E" w:rsidRPr="00755D0E" w:rsidRDefault="00755D0E">
            <w:pPr>
              <w:widowControl w:val="0"/>
              <w:autoSpaceDE w:val="0"/>
              <w:autoSpaceDN w:val="0"/>
              <w:adjustRightInd w:val="0"/>
              <w:spacing w:line="19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5D0E">
              <w:rPr>
                <w:rFonts w:ascii="Times New Roman" w:hAnsi="Times New Roman" w:cs="Times New Roman"/>
                <w:sz w:val="24"/>
                <w:szCs w:val="24"/>
              </w:rPr>
              <w:t>А.А. Федоров</w:t>
            </w:r>
          </w:p>
        </w:tc>
      </w:tr>
    </w:tbl>
    <w:p w:rsidR="00755D0E" w:rsidRPr="00755D0E" w:rsidRDefault="00755D0E" w:rsidP="00755D0E">
      <w:pPr>
        <w:shd w:val="clear" w:color="auto" w:fill="FFFFFF"/>
        <w:spacing w:line="196" w:lineRule="auto"/>
        <w:ind w:left="14" w:right="-24" w:firstLine="5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68AE" w:rsidRPr="00755D0E" w:rsidRDefault="003E68AE" w:rsidP="004E0D25">
      <w:pPr>
        <w:pStyle w:val="a6"/>
        <w:ind w:left="0"/>
        <w:contextualSpacing/>
        <w:rPr>
          <w:sz w:val="24"/>
          <w:szCs w:val="24"/>
        </w:rPr>
      </w:pPr>
    </w:p>
    <w:p w:rsidR="003E68AE" w:rsidRPr="00755D0E" w:rsidRDefault="003E68AE" w:rsidP="004E0D25">
      <w:pPr>
        <w:pStyle w:val="a6"/>
        <w:ind w:left="0"/>
        <w:contextualSpacing/>
        <w:rPr>
          <w:sz w:val="24"/>
          <w:szCs w:val="24"/>
        </w:rPr>
      </w:pPr>
    </w:p>
    <w:p w:rsidR="000C7177" w:rsidRDefault="000C7177" w:rsidP="004E0D25">
      <w:pPr>
        <w:pStyle w:val="a6"/>
        <w:ind w:left="0"/>
        <w:contextualSpacing/>
        <w:rPr>
          <w:sz w:val="24"/>
          <w:szCs w:val="24"/>
        </w:rPr>
      </w:pPr>
    </w:p>
    <w:p w:rsidR="00330F4A" w:rsidRPr="00755D0E" w:rsidRDefault="00330F4A" w:rsidP="004E0D25">
      <w:pPr>
        <w:pStyle w:val="a6"/>
        <w:ind w:left="0"/>
        <w:contextualSpacing/>
        <w:rPr>
          <w:sz w:val="24"/>
          <w:szCs w:val="24"/>
        </w:rPr>
      </w:pPr>
      <w:bookmarkStart w:id="0" w:name="_GoBack"/>
      <w:bookmarkEnd w:id="0"/>
    </w:p>
    <w:p w:rsidR="000C7177" w:rsidRPr="00755D0E" w:rsidRDefault="000C7177" w:rsidP="004E0D25">
      <w:pPr>
        <w:pStyle w:val="a6"/>
        <w:ind w:left="0"/>
        <w:contextualSpacing/>
        <w:rPr>
          <w:sz w:val="24"/>
          <w:szCs w:val="24"/>
        </w:rPr>
      </w:pPr>
    </w:p>
    <w:p w:rsidR="000C7177" w:rsidRPr="00755D0E" w:rsidRDefault="000C7177" w:rsidP="004E0D25">
      <w:pPr>
        <w:pStyle w:val="a6"/>
        <w:ind w:left="0"/>
        <w:contextualSpacing/>
        <w:rPr>
          <w:sz w:val="24"/>
          <w:szCs w:val="24"/>
        </w:rPr>
      </w:pPr>
    </w:p>
    <w:p w:rsidR="000C7177" w:rsidRPr="00755D0E" w:rsidRDefault="000C7177" w:rsidP="004E0D25">
      <w:pPr>
        <w:pStyle w:val="a6"/>
        <w:ind w:left="0"/>
        <w:contextualSpacing/>
        <w:rPr>
          <w:sz w:val="24"/>
          <w:szCs w:val="24"/>
        </w:rPr>
      </w:pPr>
    </w:p>
    <w:p w:rsidR="000C7177" w:rsidRPr="00755D0E" w:rsidRDefault="000C7177" w:rsidP="004E0D25">
      <w:pPr>
        <w:pStyle w:val="a6"/>
        <w:ind w:left="0"/>
        <w:contextualSpacing/>
        <w:rPr>
          <w:sz w:val="24"/>
          <w:szCs w:val="24"/>
        </w:rPr>
      </w:pPr>
    </w:p>
    <w:p w:rsidR="000C7177" w:rsidRDefault="000C7177" w:rsidP="004E0D25">
      <w:pPr>
        <w:pStyle w:val="a6"/>
        <w:ind w:left="0"/>
        <w:contextualSpacing/>
        <w:rPr>
          <w:sz w:val="24"/>
          <w:szCs w:val="24"/>
        </w:rPr>
      </w:pPr>
    </w:p>
    <w:p w:rsidR="00755D0E" w:rsidRDefault="00755D0E" w:rsidP="004E0D25">
      <w:pPr>
        <w:pStyle w:val="a6"/>
        <w:ind w:left="0"/>
        <w:contextualSpacing/>
        <w:rPr>
          <w:sz w:val="24"/>
          <w:szCs w:val="24"/>
        </w:rPr>
      </w:pPr>
    </w:p>
    <w:p w:rsidR="00755D0E" w:rsidRDefault="00755D0E" w:rsidP="004E0D25">
      <w:pPr>
        <w:pStyle w:val="a6"/>
        <w:ind w:left="0"/>
        <w:contextualSpacing/>
        <w:rPr>
          <w:sz w:val="24"/>
          <w:szCs w:val="24"/>
        </w:rPr>
      </w:pPr>
    </w:p>
    <w:p w:rsidR="00755D0E" w:rsidRPr="00755D0E" w:rsidRDefault="00755D0E" w:rsidP="004E0D25">
      <w:pPr>
        <w:pStyle w:val="a6"/>
        <w:ind w:left="0"/>
        <w:contextualSpacing/>
        <w:rPr>
          <w:sz w:val="24"/>
          <w:szCs w:val="24"/>
        </w:rPr>
      </w:pPr>
    </w:p>
    <w:p w:rsidR="000C7177" w:rsidRPr="00755D0E" w:rsidRDefault="000C7177" w:rsidP="004E0D25">
      <w:pPr>
        <w:pStyle w:val="a6"/>
        <w:ind w:left="0"/>
        <w:contextualSpacing/>
        <w:rPr>
          <w:sz w:val="24"/>
          <w:szCs w:val="24"/>
        </w:rPr>
      </w:pPr>
    </w:p>
    <w:p w:rsidR="000C7177" w:rsidRPr="00755D0E" w:rsidRDefault="000C7177" w:rsidP="004E0D25">
      <w:pPr>
        <w:pStyle w:val="a6"/>
        <w:ind w:left="0"/>
        <w:contextualSpacing/>
        <w:rPr>
          <w:sz w:val="24"/>
          <w:szCs w:val="24"/>
        </w:rPr>
      </w:pPr>
    </w:p>
    <w:p w:rsidR="003E68AE" w:rsidRPr="00755D0E" w:rsidRDefault="003E68AE" w:rsidP="004E0D25">
      <w:pPr>
        <w:pStyle w:val="a6"/>
        <w:ind w:left="0"/>
        <w:contextualSpacing/>
        <w:rPr>
          <w:sz w:val="24"/>
          <w:szCs w:val="24"/>
        </w:rPr>
      </w:pPr>
    </w:p>
    <w:p w:rsidR="00D90FB2" w:rsidRPr="00755D0E" w:rsidRDefault="00D90FB2" w:rsidP="004E0D2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755D0E">
        <w:lastRenderedPageBreak/>
        <w:t xml:space="preserve">Приложение </w:t>
      </w:r>
      <w:r w:rsidR="003E68AE" w:rsidRPr="00755D0E">
        <w:t xml:space="preserve">2 </w:t>
      </w:r>
      <w:r w:rsidRPr="00755D0E">
        <w:t>к решению Совета депутатов муниципального округа Западное Дегунино</w:t>
      </w:r>
    </w:p>
    <w:p w:rsidR="00D90FB2" w:rsidRPr="00755D0E" w:rsidRDefault="00D90FB2" w:rsidP="004E0D25">
      <w:pPr>
        <w:pStyle w:val="a6"/>
        <w:ind w:left="4820"/>
        <w:contextualSpacing/>
        <w:rPr>
          <w:sz w:val="24"/>
          <w:szCs w:val="24"/>
        </w:rPr>
      </w:pPr>
      <w:r w:rsidRPr="00755D0E">
        <w:rPr>
          <w:sz w:val="24"/>
          <w:szCs w:val="24"/>
        </w:rPr>
        <w:t xml:space="preserve">от </w:t>
      </w:r>
      <w:r w:rsidR="00330F4A">
        <w:rPr>
          <w:sz w:val="24"/>
          <w:szCs w:val="24"/>
        </w:rPr>
        <w:t>_____________</w:t>
      </w:r>
    </w:p>
    <w:p w:rsidR="00D90FB2" w:rsidRPr="00755D0E" w:rsidRDefault="00D90FB2" w:rsidP="004E0D25">
      <w:pPr>
        <w:pStyle w:val="a6"/>
        <w:ind w:left="4820"/>
        <w:contextualSpacing/>
        <w:rPr>
          <w:sz w:val="24"/>
          <w:szCs w:val="24"/>
        </w:rPr>
      </w:pPr>
    </w:p>
    <w:p w:rsidR="000C7177" w:rsidRPr="00755D0E" w:rsidRDefault="000C7177" w:rsidP="004E0D25">
      <w:pPr>
        <w:pStyle w:val="a6"/>
        <w:ind w:left="4820"/>
        <w:contextualSpacing/>
        <w:rPr>
          <w:sz w:val="24"/>
          <w:szCs w:val="24"/>
        </w:rPr>
      </w:pPr>
    </w:p>
    <w:p w:rsidR="00755D0E" w:rsidRPr="00755D0E" w:rsidRDefault="00755D0E" w:rsidP="00755D0E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D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 ПУБЛИЧНЫХ СЛУШАНИЙ</w:t>
      </w:r>
    </w:p>
    <w:p w:rsidR="00755D0E" w:rsidRPr="00755D0E" w:rsidRDefault="00755D0E" w:rsidP="00755D0E">
      <w:pPr>
        <w:shd w:val="clear" w:color="auto" w:fill="FFFFFF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5D0E" w:rsidRPr="00755D0E" w:rsidRDefault="00755D0E" w:rsidP="00755D0E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0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по проекту </w:t>
      </w:r>
      <w:proofErr w:type="gramStart"/>
      <w:r w:rsidRPr="00755D0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>решения</w:t>
      </w:r>
      <w:r w:rsidRPr="00755D0E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 </w:t>
      </w:r>
      <w:r w:rsidRPr="00755D0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депутатов Совета депутатов </w:t>
      </w:r>
      <w:r w:rsidRPr="00755D0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униципального округа</w:t>
      </w:r>
      <w:proofErr w:type="gramEnd"/>
      <w:r w:rsidRPr="00755D0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Западное Дегунино «О внесении изменений и дополнений в Устав муниципального округа Западное Дегунино»</w:t>
      </w:r>
    </w:p>
    <w:p w:rsidR="00755D0E" w:rsidRPr="00755D0E" w:rsidRDefault="00755D0E" w:rsidP="00755D0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D0E" w:rsidRPr="00755D0E" w:rsidRDefault="00755D0E" w:rsidP="00755D0E">
      <w:pPr>
        <w:shd w:val="clear" w:color="auto" w:fill="FFFFFF"/>
        <w:spacing w:before="307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D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убличные слушания назначены решением </w:t>
      </w:r>
      <w:r w:rsidRPr="00755D0E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>депутатов</w:t>
      </w:r>
      <w:r w:rsidRPr="00755D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овета депутатов муниципального округа Западное Дегунино </w:t>
      </w:r>
      <w:r w:rsidRPr="00755D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т «25» сентября 2014г. № 12/70 </w:t>
      </w:r>
      <w:r w:rsidRPr="00755D0E">
        <w:rPr>
          <w:rFonts w:ascii="Times New Roman" w:hAnsi="Times New Roman" w:cs="Times New Roman"/>
          <w:sz w:val="24"/>
          <w:szCs w:val="24"/>
        </w:rPr>
        <w:t>«О проекте решения Совета депутатов муниципального округа Западное Дегунино «О внесении изменений и дополнений в Устав муниципального округа Западное Дегунино»</w:t>
      </w:r>
      <w:r w:rsidRPr="00755D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755D0E" w:rsidRPr="00755D0E" w:rsidRDefault="00755D0E" w:rsidP="00755D0E">
      <w:pPr>
        <w:shd w:val="clear" w:color="auto" w:fill="FFFFFF"/>
        <w:spacing w:before="307"/>
        <w:ind w:firstLine="70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D0E" w:rsidRPr="00755D0E" w:rsidRDefault="00755D0E" w:rsidP="00755D0E">
      <w:pPr>
        <w:shd w:val="clear" w:color="auto" w:fill="FFFFFF"/>
        <w:spacing w:before="288"/>
        <w:contextualSpacing/>
        <w:rPr>
          <w:rFonts w:ascii="Times New Roman" w:hAnsi="Times New Roman" w:cs="Times New Roman"/>
          <w:sz w:val="24"/>
          <w:szCs w:val="24"/>
        </w:rPr>
      </w:pPr>
      <w:r w:rsidRPr="00755D0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Дата проведения: </w:t>
      </w:r>
      <w:r w:rsidR="00330F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___________</w:t>
      </w:r>
      <w:r w:rsidRPr="00755D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года</w:t>
      </w:r>
    </w:p>
    <w:p w:rsidR="00755D0E" w:rsidRPr="00755D0E" w:rsidRDefault="00755D0E" w:rsidP="00755D0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D0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Место проведения: </w:t>
      </w:r>
      <w:r w:rsidRPr="00755D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осква, ул. Дегунинская д. 1 корп. 1, первый этаж, зал заседаний</w:t>
      </w:r>
      <w:r w:rsidRPr="00755D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правы района </w:t>
      </w:r>
      <w:proofErr w:type="gramStart"/>
      <w:r w:rsidRPr="00755D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</w:t>
      </w:r>
      <w:proofErr w:type="gramEnd"/>
      <w:r w:rsidRPr="00755D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гунино.</w:t>
      </w:r>
    </w:p>
    <w:p w:rsidR="00755D0E" w:rsidRPr="00755D0E" w:rsidRDefault="00755D0E" w:rsidP="00755D0E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755D0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Количество участников публичных слушаний: </w:t>
      </w:r>
      <w:r w:rsidR="00330F4A">
        <w:rPr>
          <w:rFonts w:ascii="Times New Roman" w:hAnsi="Times New Roman" w:cs="Times New Roman"/>
          <w:sz w:val="24"/>
          <w:szCs w:val="24"/>
        </w:rPr>
        <w:t>__</w:t>
      </w:r>
    </w:p>
    <w:p w:rsidR="00755D0E" w:rsidRPr="00755D0E" w:rsidRDefault="00755D0E" w:rsidP="00755D0E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755D0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Количество поступивших предложений граждан: </w:t>
      </w:r>
      <w:r w:rsidR="00330F4A">
        <w:rPr>
          <w:rFonts w:ascii="Times New Roman" w:hAnsi="Times New Roman" w:cs="Times New Roman"/>
          <w:sz w:val="24"/>
          <w:szCs w:val="24"/>
        </w:rPr>
        <w:t>__</w:t>
      </w:r>
    </w:p>
    <w:p w:rsidR="00755D0E" w:rsidRPr="00755D0E" w:rsidRDefault="00755D0E" w:rsidP="00755D0E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</w:p>
    <w:p w:rsidR="00755D0E" w:rsidRPr="00755D0E" w:rsidRDefault="00755D0E" w:rsidP="00755D0E">
      <w:pPr>
        <w:shd w:val="clear" w:color="auto" w:fill="FFFFFF"/>
        <w:spacing w:before="5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D0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Результаты публичных слушаний подготовлены на основании протокола </w:t>
      </w:r>
      <w:r w:rsidRPr="00755D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убличных слушаний от «21» октября 2014 года, по проекту </w:t>
      </w:r>
      <w:proofErr w:type="gramStart"/>
      <w:r w:rsidRPr="00755D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ешения </w:t>
      </w:r>
      <w:r w:rsidRPr="00755D0E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депутатов </w:t>
      </w:r>
      <w:r w:rsidRPr="00755D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вета депутатов муниципального округа</w:t>
      </w:r>
      <w:proofErr w:type="gramEnd"/>
      <w:r w:rsidRPr="00755D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ападное Дегунино </w:t>
      </w:r>
      <w:r w:rsidRPr="00755D0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«О внесении изменений и дополнений в Устав </w:t>
      </w:r>
      <w:r w:rsidRPr="00755D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униципального округа Западное Дегунино».</w:t>
      </w:r>
    </w:p>
    <w:p w:rsidR="00755D0E" w:rsidRPr="00755D0E" w:rsidRDefault="00755D0E" w:rsidP="00755D0E">
      <w:pPr>
        <w:shd w:val="clear" w:color="auto" w:fill="FFFFFF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D0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В результате </w:t>
      </w:r>
      <w:proofErr w:type="gramStart"/>
      <w:r w:rsidRPr="00755D0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обсуждения проекта решения </w:t>
      </w:r>
      <w:r w:rsidRPr="00755D0E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депутатов </w:t>
      </w:r>
      <w:r w:rsidRPr="00755D0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овета депутатов</w:t>
      </w:r>
      <w:r w:rsidRPr="00755D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униципального округа</w:t>
      </w:r>
      <w:proofErr w:type="gramEnd"/>
      <w:r w:rsidRPr="00755D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ападное Дегунино </w:t>
      </w:r>
      <w:r w:rsidRPr="00755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внесении изменений и дополнений в Устав муниципального </w:t>
      </w:r>
      <w:r w:rsidRPr="00755D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руга Западное Дегунино» было принято следующее решение:</w:t>
      </w:r>
    </w:p>
    <w:p w:rsidR="00755D0E" w:rsidRPr="00755D0E" w:rsidRDefault="00755D0E" w:rsidP="00755D0E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  <w:tab w:val="left" w:pos="1522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D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оддержать проект </w:t>
      </w:r>
      <w:proofErr w:type="gramStart"/>
      <w:r w:rsidRPr="00755D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решения </w:t>
      </w:r>
      <w:r w:rsidRPr="00755D0E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>депутатов</w:t>
      </w:r>
      <w:r w:rsidRPr="00755D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Совета депутатов</w:t>
      </w:r>
      <w:r w:rsidRPr="00755D0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муниципального округа</w:t>
      </w:r>
      <w:proofErr w:type="gramEnd"/>
      <w:r w:rsidRPr="00755D0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Западное Дегунино «О внесении</w:t>
      </w:r>
      <w:r w:rsidRPr="00755D0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изменений и дополнений в Устав муниципального округа</w:t>
      </w:r>
      <w:r w:rsidRPr="00755D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ападное Дегунино» в целом.</w:t>
      </w:r>
    </w:p>
    <w:p w:rsidR="00755D0E" w:rsidRPr="00755D0E" w:rsidRDefault="00755D0E" w:rsidP="00755D0E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D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аправить результаты публичных слушаний и протокол публичных слушаний</w:t>
      </w:r>
      <w:r w:rsidRPr="00755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вет депутатов муниципального округа </w:t>
      </w:r>
      <w:proofErr w:type="gramStart"/>
      <w:r w:rsidRPr="00755D0E">
        <w:rPr>
          <w:rFonts w:ascii="Times New Roman" w:eastAsia="Times New Roman" w:hAnsi="Times New Roman" w:cs="Times New Roman"/>
          <w:color w:val="000000"/>
          <w:sz w:val="24"/>
          <w:szCs w:val="24"/>
        </w:rPr>
        <w:t>Западное</w:t>
      </w:r>
      <w:proofErr w:type="gramEnd"/>
      <w:r w:rsidRPr="00755D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егунино.</w:t>
      </w:r>
    </w:p>
    <w:p w:rsidR="00755D0E" w:rsidRPr="00755D0E" w:rsidRDefault="00755D0E" w:rsidP="00755D0E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D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публиковать результаты публичных слушаний в официальном средстве</w:t>
      </w:r>
      <w:r w:rsidRPr="00755D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ассовой информации газете «Вестник </w:t>
      </w:r>
      <w:proofErr w:type="gramStart"/>
      <w:r w:rsidRPr="00755D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</w:t>
      </w:r>
      <w:proofErr w:type="gramEnd"/>
      <w:r w:rsidRPr="00755D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гунино».</w:t>
      </w:r>
    </w:p>
    <w:p w:rsidR="00755D0E" w:rsidRPr="00755D0E" w:rsidRDefault="00755D0E" w:rsidP="00755D0E">
      <w:pPr>
        <w:shd w:val="clear" w:color="auto" w:fill="FFFFFF"/>
        <w:tabs>
          <w:tab w:val="left" w:pos="1541"/>
        </w:tabs>
        <w:ind w:firstLine="528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2"/>
        <w:gridCol w:w="3385"/>
      </w:tblGrid>
      <w:tr w:rsidR="00755D0E" w:rsidRPr="00755D0E" w:rsidTr="005A5FCD">
        <w:tc>
          <w:tcPr>
            <w:tcW w:w="6912" w:type="dxa"/>
          </w:tcPr>
          <w:p w:rsidR="00755D0E" w:rsidRPr="00755D0E" w:rsidRDefault="00755D0E" w:rsidP="005A5F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D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уководитель рабочей группы по организации и проведению публичных</w:t>
            </w:r>
            <w:r w:rsidRPr="00755D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</w:t>
            </w:r>
            <w:r w:rsidRPr="00755D0E">
              <w:rPr>
                <w:rFonts w:ascii="Times New Roman" w:eastAsia="Times New Roman" w:hAnsi="Times New Roman" w:cs="Times New Roman"/>
                <w:bCs/>
                <w:color w:val="000000"/>
                <w:spacing w:val="15"/>
                <w:sz w:val="24"/>
                <w:szCs w:val="24"/>
              </w:rPr>
              <w:t xml:space="preserve">по проекту </w:t>
            </w:r>
            <w:proofErr w:type="gramStart"/>
            <w:r w:rsidRPr="00755D0E">
              <w:rPr>
                <w:rFonts w:ascii="Times New Roman" w:eastAsia="Times New Roman" w:hAnsi="Times New Roman" w:cs="Times New Roman"/>
                <w:bCs/>
                <w:color w:val="000000"/>
                <w:spacing w:val="15"/>
                <w:sz w:val="24"/>
                <w:szCs w:val="24"/>
              </w:rPr>
              <w:t xml:space="preserve">решения депутатов Совета депутатов </w:t>
            </w:r>
            <w:r w:rsidRPr="00755D0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униципального округа</w:t>
            </w:r>
            <w:proofErr w:type="gramEnd"/>
            <w:r w:rsidRPr="00755D0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Западное Дегунино «О внесении изменений и дополнений в Устав муниципального округа Западное Дегунино»</w:t>
            </w:r>
          </w:p>
          <w:p w:rsidR="00755D0E" w:rsidRPr="00755D0E" w:rsidRDefault="00755D0E" w:rsidP="005A5F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755D0E" w:rsidRPr="00755D0E" w:rsidRDefault="00755D0E" w:rsidP="005A5F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0E" w:rsidRPr="00755D0E" w:rsidRDefault="00755D0E" w:rsidP="005A5F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0E" w:rsidRPr="00755D0E" w:rsidRDefault="00755D0E" w:rsidP="005A5F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0E" w:rsidRPr="00755D0E" w:rsidRDefault="00755D0E" w:rsidP="005A5F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0E" w:rsidRPr="00755D0E" w:rsidRDefault="00755D0E" w:rsidP="005A5F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5D0E">
              <w:rPr>
                <w:rFonts w:ascii="Times New Roman" w:hAnsi="Times New Roman" w:cs="Times New Roman"/>
                <w:sz w:val="24"/>
                <w:szCs w:val="24"/>
              </w:rPr>
              <w:t>О.Д. Виноградов</w:t>
            </w:r>
          </w:p>
        </w:tc>
      </w:tr>
      <w:tr w:rsidR="00755D0E" w:rsidRPr="00755D0E" w:rsidTr="005A5FCD">
        <w:tc>
          <w:tcPr>
            <w:tcW w:w="6912" w:type="dxa"/>
          </w:tcPr>
          <w:p w:rsidR="00755D0E" w:rsidRPr="00755D0E" w:rsidRDefault="00755D0E" w:rsidP="005A5FCD">
            <w:pPr>
              <w:jc w:val="both"/>
              <w:rPr>
                <w:rFonts w:ascii="Times New Roman" w:hAnsi="Times New Roman" w:cs="Times New Roman"/>
              </w:rPr>
            </w:pPr>
            <w:r w:rsidRPr="00755D0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екретарь рабочей группы</w:t>
            </w:r>
            <w:r w:rsidRPr="00755D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755D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</w:t>
            </w:r>
            <w:r w:rsidRPr="00755D0E">
              <w:rPr>
                <w:rFonts w:ascii="Times New Roman" w:eastAsia="Times New Roman" w:hAnsi="Times New Roman" w:cs="Times New Roman"/>
                <w:bCs/>
                <w:color w:val="000000"/>
                <w:spacing w:val="15"/>
                <w:sz w:val="24"/>
                <w:szCs w:val="24"/>
              </w:rPr>
              <w:t xml:space="preserve">по проекту </w:t>
            </w:r>
            <w:proofErr w:type="gramStart"/>
            <w:r w:rsidRPr="00755D0E">
              <w:rPr>
                <w:rFonts w:ascii="Times New Roman" w:eastAsia="Times New Roman" w:hAnsi="Times New Roman" w:cs="Times New Roman"/>
                <w:bCs/>
                <w:color w:val="000000"/>
                <w:spacing w:val="15"/>
                <w:sz w:val="24"/>
                <w:szCs w:val="24"/>
              </w:rPr>
              <w:t xml:space="preserve">решения депутатов Совета депутатов </w:t>
            </w:r>
            <w:r w:rsidRPr="00755D0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униципального округа</w:t>
            </w:r>
            <w:proofErr w:type="gramEnd"/>
            <w:r w:rsidRPr="00755D0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Западное Дегунино «О внесении изменений и дополнений в Устав муниципального округа Западное Дегунино»</w:t>
            </w:r>
          </w:p>
        </w:tc>
        <w:tc>
          <w:tcPr>
            <w:tcW w:w="3510" w:type="dxa"/>
          </w:tcPr>
          <w:p w:rsidR="00755D0E" w:rsidRPr="00755D0E" w:rsidRDefault="00755D0E" w:rsidP="005A5F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0E" w:rsidRPr="00755D0E" w:rsidRDefault="00755D0E" w:rsidP="005A5F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0E" w:rsidRPr="00755D0E" w:rsidRDefault="00755D0E" w:rsidP="005A5F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0E" w:rsidRPr="00755D0E" w:rsidRDefault="00755D0E" w:rsidP="005A5F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0E" w:rsidRPr="00755D0E" w:rsidRDefault="00755D0E" w:rsidP="005A5F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5D0E">
              <w:rPr>
                <w:rFonts w:ascii="Times New Roman" w:hAnsi="Times New Roman" w:cs="Times New Roman"/>
                <w:sz w:val="24"/>
                <w:szCs w:val="24"/>
              </w:rPr>
              <w:t>А.А. Федоров</w:t>
            </w:r>
          </w:p>
        </w:tc>
      </w:tr>
    </w:tbl>
    <w:p w:rsidR="00755D0E" w:rsidRPr="00755D0E" w:rsidRDefault="00755D0E" w:rsidP="00755D0E">
      <w:pPr>
        <w:shd w:val="clear" w:color="auto" w:fill="FFFFFF"/>
        <w:tabs>
          <w:tab w:val="left" w:pos="1541"/>
        </w:tabs>
        <w:ind w:firstLine="528"/>
        <w:contextualSpacing/>
        <w:rPr>
          <w:rFonts w:ascii="Times New Roman" w:hAnsi="Times New Roman" w:cs="Times New Roman"/>
          <w:sz w:val="24"/>
          <w:szCs w:val="24"/>
        </w:rPr>
      </w:pPr>
    </w:p>
    <w:p w:rsidR="000C7177" w:rsidRPr="00755D0E" w:rsidRDefault="000C7177" w:rsidP="00755D0E">
      <w:pPr>
        <w:shd w:val="clear" w:color="auto" w:fill="FFFFFF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0C7177" w:rsidRPr="00755D0E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739" w:rsidRDefault="00264739" w:rsidP="00A72470">
      <w:r>
        <w:separator/>
      </w:r>
    </w:p>
  </w:endnote>
  <w:endnote w:type="continuationSeparator" w:id="0">
    <w:p w:rsidR="00264739" w:rsidRDefault="00264739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739" w:rsidRDefault="00264739" w:rsidP="00A72470">
      <w:r>
        <w:separator/>
      </w:r>
    </w:p>
  </w:footnote>
  <w:footnote w:type="continuationSeparator" w:id="0">
    <w:p w:rsidR="00264739" w:rsidRDefault="00264739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18"/>
    <w:multiLevelType w:val="multilevel"/>
    <w:tmpl w:val="1DCA13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32CB1"/>
    <w:multiLevelType w:val="hybridMultilevel"/>
    <w:tmpl w:val="20B065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344F24"/>
    <w:multiLevelType w:val="hybridMultilevel"/>
    <w:tmpl w:val="B3BC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C2149A"/>
    <w:multiLevelType w:val="hybridMultilevel"/>
    <w:tmpl w:val="293AE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10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771E7"/>
    <w:multiLevelType w:val="hybridMultilevel"/>
    <w:tmpl w:val="71E2865C"/>
    <w:lvl w:ilvl="0" w:tplc="0494EA6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474DC4"/>
    <w:multiLevelType w:val="hybridMultilevel"/>
    <w:tmpl w:val="2C787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B6634"/>
    <w:multiLevelType w:val="hybridMultilevel"/>
    <w:tmpl w:val="3C4A65D8"/>
    <w:lvl w:ilvl="0" w:tplc="9EBAC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C2E1C"/>
    <w:multiLevelType w:val="hybridMultilevel"/>
    <w:tmpl w:val="B972FA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36"/>
  </w:num>
  <w:num w:numId="3">
    <w:abstractNumId w:val="24"/>
  </w:num>
  <w:num w:numId="4">
    <w:abstractNumId w:val="35"/>
  </w:num>
  <w:num w:numId="5">
    <w:abstractNumId w:val="11"/>
  </w:num>
  <w:num w:numId="6">
    <w:abstractNumId w:val="29"/>
  </w:num>
  <w:num w:numId="7">
    <w:abstractNumId w:val="12"/>
  </w:num>
  <w:num w:numId="8">
    <w:abstractNumId w:val="1"/>
  </w:num>
  <w:num w:numId="9">
    <w:abstractNumId w:val="23"/>
  </w:num>
  <w:num w:numId="10">
    <w:abstractNumId w:val="32"/>
  </w:num>
  <w:num w:numId="11">
    <w:abstractNumId w:val="25"/>
  </w:num>
  <w:num w:numId="12">
    <w:abstractNumId w:val="33"/>
  </w:num>
  <w:num w:numId="13">
    <w:abstractNumId w:val="3"/>
  </w:num>
  <w:num w:numId="14">
    <w:abstractNumId w:val="19"/>
  </w:num>
  <w:num w:numId="15">
    <w:abstractNumId w:val="18"/>
  </w:num>
  <w:num w:numId="16">
    <w:abstractNumId w:val="34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9"/>
  </w:num>
  <w:num w:numId="24">
    <w:abstractNumId w:val="22"/>
  </w:num>
  <w:num w:numId="25">
    <w:abstractNumId w:val="28"/>
  </w:num>
  <w:num w:numId="26">
    <w:abstractNumId w:val="26"/>
  </w:num>
  <w:num w:numId="27">
    <w:abstractNumId w:val="40"/>
  </w:num>
  <w:num w:numId="28">
    <w:abstractNumId w:val="20"/>
  </w:num>
  <w:num w:numId="29">
    <w:abstractNumId w:val="30"/>
  </w:num>
  <w:num w:numId="30">
    <w:abstractNumId w:val="17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6"/>
  </w:num>
  <w:num w:numId="36">
    <w:abstractNumId w:val="6"/>
  </w:num>
  <w:num w:numId="37">
    <w:abstractNumId w:val="37"/>
  </w:num>
  <w:num w:numId="38">
    <w:abstractNumId w:val="8"/>
  </w:num>
  <w:num w:numId="39">
    <w:abstractNumId w:val="27"/>
  </w:num>
  <w:num w:numId="40">
    <w:abstractNumId w:val="13"/>
  </w:num>
  <w:num w:numId="41">
    <w:abstractNumId w:val="15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C4E"/>
    <w:rsid w:val="000074FE"/>
    <w:rsid w:val="00007EED"/>
    <w:rsid w:val="000107FD"/>
    <w:rsid w:val="000131A9"/>
    <w:rsid w:val="0001407D"/>
    <w:rsid w:val="00014245"/>
    <w:rsid w:val="00017DA9"/>
    <w:rsid w:val="00020A5D"/>
    <w:rsid w:val="00037F43"/>
    <w:rsid w:val="00042F9B"/>
    <w:rsid w:val="000473C7"/>
    <w:rsid w:val="0005102E"/>
    <w:rsid w:val="00055E51"/>
    <w:rsid w:val="00060548"/>
    <w:rsid w:val="0006799A"/>
    <w:rsid w:val="00074F55"/>
    <w:rsid w:val="0009154D"/>
    <w:rsid w:val="00097A8F"/>
    <w:rsid w:val="000A4B5C"/>
    <w:rsid w:val="000B2819"/>
    <w:rsid w:val="000C054F"/>
    <w:rsid w:val="000C6FB4"/>
    <w:rsid w:val="000C7177"/>
    <w:rsid w:val="000C7650"/>
    <w:rsid w:val="000D3D04"/>
    <w:rsid w:val="000D653C"/>
    <w:rsid w:val="000E66F8"/>
    <w:rsid w:val="000F0C4D"/>
    <w:rsid w:val="000F4D04"/>
    <w:rsid w:val="0010089B"/>
    <w:rsid w:val="001016F5"/>
    <w:rsid w:val="001024FE"/>
    <w:rsid w:val="001026D3"/>
    <w:rsid w:val="00105233"/>
    <w:rsid w:val="00122652"/>
    <w:rsid w:val="001300CC"/>
    <w:rsid w:val="00132416"/>
    <w:rsid w:val="00135B9A"/>
    <w:rsid w:val="00137CB0"/>
    <w:rsid w:val="0014486B"/>
    <w:rsid w:val="001535BF"/>
    <w:rsid w:val="00156142"/>
    <w:rsid w:val="00156A42"/>
    <w:rsid w:val="00156B0D"/>
    <w:rsid w:val="00161C5F"/>
    <w:rsid w:val="0016313E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6B00"/>
    <w:rsid w:val="001B4812"/>
    <w:rsid w:val="001B7200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475F"/>
    <w:rsid w:val="002065FA"/>
    <w:rsid w:val="00211015"/>
    <w:rsid w:val="00217356"/>
    <w:rsid w:val="00236EAF"/>
    <w:rsid w:val="00237C5E"/>
    <w:rsid w:val="002401D8"/>
    <w:rsid w:val="00244211"/>
    <w:rsid w:val="00264739"/>
    <w:rsid w:val="0026758F"/>
    <w:rsid w:val="002715F9"/>
    <w:rsid w:val="00293E73"/>
    <w:rsid w:val="002953DA"/>
    <w:rsid w:val="00296D2D"/>
    <w:rsid w:val="002A1853"/>
    <w:rsid w:val="002A34EC"/>
    <w:rsid w:val="002A70D0"/>
    <w:rsid w:val="002B0E85"/>
    <w:rsid w:val="002B512D"/>
    <w:rsid w:val="002C3D43"/>
    <w:rsid w:val="002C785C"/>
    <w:rsid w:val="002E26BE"/>
    <w:rsid w:val="002E4DDF"/>
    <w:rsid w:val="002F4788"/>
    <w:rsid w:val="0030244F"/>
    <w:rsid w:val="003064C2"/>
    <w:rsid w:val="00311961"/>
    <w:rsid w:val="00317415"/>
    <w:rsid w:val="00330F4A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A6BE3"/>
    <w:rsid w:val="003B11CD"/>
    <w:rsid w:val="003B1674"/>
    <w:rsid w:val="003C72E6"/>
    <w:rsid w:val="003E166E"/>
    <w:rsid w:val="003E68AE"/>
    <w:rsid w:val="003F0EBD"/>
    <w:rsid w:val="00406ECB"/>
    <w:rsid w:val="00420245"/>
    <w:rsid w:val="00421F33"/>
    <w:rsid w:val="004258FA"/>
    <w:rsid w:val="00430089"/>
    <w:rsid w:val="00454C14"/>
    <w:rsid w:val="00457605"/>
    <w:rsid w:val="0046114B"/>
    <w:rsid w:val="0046127D"/>
    <w:rsid w:val="00470712"/>
    <w:rsid w:val="00470FDB"/>
    <w:rsid w:val="004B0FD6"/>
    <w:rsid w:val="004C594A"/>
    <w:rsid w:val="004D7850"/>
    <w:rsid w:val="004E0D25"/>
    <w:rsid w:val="004E4D08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3625"/>
    <w:rsid w:val="00565C75"/>
    <w:rsid w:val="00565FD9"/>
    <w:rsid w:val="005774D0"/>
    <w:rsid w:val="00596798"/>
    <w:rsid w:val="005A2344"/>
    <w:rsid w:val="005A299D"/>
    <w:rsid w:val="005A5C31"/>
    <w:rsid w:val="005A669D"/>
    <w:rsid w:val="005B3DE5"/>
    <w:rsid w:val="005B4B1A"/>
    <w:rsid w:val="005B7E01"/>
    <w:rsid w:val="005D1260"/>
    <w:rsid w:val="005F223E"/>
    <w:rsid w:val="005F5A13"/>
    <w:rsid w:val="006115D3"/>
    <w:rsid w:val="00614FA3"/>
    <w:rsid w:val="0062484A"/>
    <w:rsid w:val="00627A78"/>
    <w:rsid w:val="00651390"/>
    <w:rsid w:val="00653D0A"/>
    <w:rsid w:val="00662CCA"/>
    <w:rsid w:val="0066424A"/>
    <w:rsid w:val="006653F8"/>
    <w:rsid w:val="00666576"/>
    <w:rsid w:val="0068256F"/>
    <w:rsid w:val="0069448B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34FF"/>
    <w:rsid w:val="00736D30"/>
    <w:rsid w:val="00753F8E"/>
    <w:rsid w:val="00755D0E"/>
    <w:rsid w:val="007723C2"/>
    <w:rsid w:val="00777BE7"/>
    <w:rsid w:val="007874EB"/>
    <w:rsid w:val="00792C66"/>
    <w:rsid w:val="00797607"/>
    <w:rsid w:val="007A43CC"/>
    <w:rsid w:val="007A7399"/>
    <w:rsid w:val="007A76FD"/>
    <w:rsid w:val="007B1810"/>
    <w:rsid w:val="007B488E"/>
    <w:rsid w:val="007C3141"/>
    <w:rsid w:val="007D5EBC"/>
    <w:rsid w:val="007E04F2"/>
    <w:rsid w:val="007E0FE6"/>
    <w:rsid w:val="007E768A"/>
    <w:rsid w:val="007E78EF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29EC"/>
    <w:rsid w:val="0086412D"/>
    <w:rsid w:val="00866787"/>
    <w:rsid w:val="00870412"/>
    <w:rsid w:val="0087177B"/>
    <w:rsid w:val="008772C6"/>
    <w:rsid w:val="00877C24"/>
    <w:rsid w:val="00883348"/>
    <w:rsid w:val="00885B48"/>
    <w:rsid w:val="0088681B"/>
    <w:rsid w:val="00896885"/>
    <w:rsid w:val="008A133A"/>
    <w:rsid w:val="008A207B"/>
    <w:rsid w:val="008B0F94"/>
    <w:rsid w:val="008B1F78"/>
    <w:rsid w:val="008C68D6"/>
    <w:rsid w:val="008D20DB"/>
    <w:rsid w:val="008D26BC"/>
    <w:rsid w:val="008D460B"/>
    <w:rsid w:val="008E73EE"/>
    <w:rsid w:val="008E740C"/>
    <w:rsid w:val="008E7F6E"/>
    <w:rsid w:val="008F0D90"/>
    <w:rsid w:val="008F4DE5"/>
    <w:rsid w:val="008F693F"/>
    <w:rsid w:val="009061BC"/>
    <w:rsid w:val="009076CC"/>
    <w:rsid w:val="009124A1"/>
    <w:rsid w:val="00923C23"/>
    <w:rsid w:val="009250B4"/>
    <w:rsid w:val="009264E3"/>
    <w:rsid w:val="00933B39"/>
    <w:rsid w:val="00934AD4"/>
    <w:rsid w:val="00941263"/>
    <w:rsid w:val="009441C2"/>
    <w:rsid w:val="00951EC2"/>
    <w:rsid w:val="0096210B"/>
    <w:rsid w:val="00964FD5"/>
    <w:rsid w:val="00966C28"/>
    <w:rsid w:val="0097208A"/>
    <w:rsid w:val="00981F11"/>
    <w:rsid w:val="009843FE"/>
    <w:rsid w:val="009850E8"/>
    <w:rsid w:val="009A3B9B"/>
    <w:rsid w:val="009A651F"/>
    <w:rsid w:val="009A692A"/>
    <w:rsid w:val="009A6B88"/>
    <w:rsid w:val="009B24AB"/>
    <w:rsid w:val="009B6CBD"/>
    <w:rsid w:val="009D40D4"/>
    <w:rsid w:val="009D5678"/>
    <w:rsid w:val="009D693E"/>
    <w:rsid w:val="009F2975"/>
    <w:rsid w:val="009F3D5B"/>
    <w:rsid w:val="009F51C6"/>
    <w:rsid w:val="009F5438"/>
    <w:rsid w:val="009F6110"/>
    <w:rsid w:val="009F783A"/>
    <w:rsid w:val="00A0056E"/>
    <w:rsid w:val="00A04128"/>
    <w:rsid w:val="00A07B5B"/>
    <w:rsid w:val="00A103E9"/>
    <w:rsid w:val="00A2336A"/>
    <w:rsid w:val="00A35C12"/>
    <w:rsid w:val="00A36988"/>
    <w:rsid w:val="00A4128F"/>
    <w:rsid w:val="00A60AF3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C6654"/>
    <w:rsid w:val="00AC7259"/>
    <w:rsid w:val="00B01C74"/>
    <w:rsid w:val="00B0469B"/>
    <w:rsid w:val="00B06309"/>
    <w:rsid w:val="00B11A97"/>
    <w:rsid w:val="00B14EB8"/>
    <w:rsid w:val="00B157BB"/>
    <w:rsid w:val="00B1709E"/>
    <w:rsid w:val="00B213EF"/>
    <w:rsid w:val="00B3104B"/>
    <w:rsid w:val="00B33938"/>
    <w:rsid w:val="00B34131"/>
    <w:rsid w:val="00B346BE"/>
    <w:rsid w:val="00B35919"/>
    <w:rsid w:val="00B724BC"/>
    <w:rsid w:val="00B8367C"/>
    <w:rsid w:val="00B850E8"/>
    <w:rsid w:val="00BA05B2"/>
    <w:rsid w:val="00BA4072"/>
    <w:rsid w:val="00BA6764"/>
    <w:rsid w:val="00BA7D8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1C54"/>
    <w:rsid w:val="00C243CE"/>
    <w:rsid w:val="00C24F2C"/>
    <w:rsid w:val="00C35C5E"/>
    <w:rsid w:val="00C35E4E"/>
    <w:rsid w:val="00C42182"/>
    <w:rsid w:val="00C428CA"/>
    <w:rsid w:val="00C5437A"/>
    <w:rsid w:val="00C63F54"/>
    <w:rsid w:val="00C6644B"/>
    <w:rsid w:val="00C8142F"/>
    <w:rsid w:val="00C82F05"/>
    <w:rsid w:val="00CA1932"/>
    <w:rsid w:val="00CA5AA8"/>
    <w:rsid w:val="00CA6579"/>
    <w:rsid w:val="00CB45DF"/>
    <w:rsid w:val="00CC61EB"/>
    <w:rsid w:val="00CC74DF"/>
    <w:rsid w:val="00CD09DB"/>
    <w:rsid w:val="00CE1A9E"/>
    <w:rsid w:val="00CE2B8D"/>
    <w:rsid w:val="00CE601D"/>
    <w:rsid w:val="00CF1B17"/>
    <w:rsid w:val="00D026BC"/>
    <w:rsid w:val="00D07CE8"/>
    <w:rsid w:val="00D13DF6"/>
    <w:rsid w:val="00D16011"/>
    <w:rsid w:val="00D2543A"/>
    <w:rsid w:val="00D27967"/>
    <w:rsid w:val="00D27A93"/>
    <w:rsid w:val="00D27FBF"/>
    <w:rsid w:val="00D52A8D"/>
    <w:rsid w:val="00D552FC"/>
    <w:rsid w:val="00D61BF2"/>
    <w:rsid w:val="00D65FA7"/>
    <w:rsid w:val="00D72159"/>
    <w:rsid w:val="00D7504A"/>
    <w:rsid w:val="00D90FB2"/>
    <w:rsid w:val="00D93361"/>
    <w:rsid w:val="00D95D2B"/>
    <w:rsid w:val="00DA0220"/>
    <w:rsid w:val="00DA1098"/>
    <w:rsid w:val="00DA2B05"/>
    <w:rsid w:val="00DB55A3"/>
    <w:rsid w:val="00DC43B1"/>
    <w:rsid w:val="00DD0B2E"/>
    <w:rsid w:val="00DD1E65"/>
    <w:rsid w:val="00DE06FD"/>
    <w:rsid w:val="00DE1180"/>
    <w:rsid w:val="00DE219A"/>
    <w:rsid w:val="00DE454B"/>
    <w:rsid w:val="00E00983"/>
    <w:rsid w:val="00E046AD"/>
    <w:rsid w:val="00E06D8A"/>
    <w:rsid w:val="00E06D9E"/>
    <w:rsid w:val="00E104B2"/>
    <w:rsid w:val="00E12D92"/>
    <w:rsid w:val="00E14677"/>
    <w:rsid w:val="00E173D8"/>
    <w:rsid w:val="00E179B7"/>
    <w:rsid w:val="00E229EE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873E3"/>
    <w:rsid w:val="00E9123C"/>
    <w:rsid w:val="00E93EE7"/>
    <w:rsid w:val="00E95914"/>
    <w:rsid w:val="00EA1397"/>
    <w:rsid w:val="00EB33BB"/>
    <w:rsid w:val="00EB47DF"/>
    <w:rsid w:val="00EB6609"/>
    <w:rsid w:val="00EC1452"/>
    <w:rsid w:val="00EC53F5"/>
    <w:rsid w:val="00EC5444"/>
    <w:rsid w:val="00EC5C53"/>
    <w:rsid w:val="00EC7B02"/>
    <w:rsid w:val="00EE41BF"/>
    <w:rsid w:val="00EF4B6E"/>
    <w:rsid w:val="00F04613"/>
    <w:rsid w:val="00F27828"/>
    <w:rsid w:val="00F36015"/>
    <w:rsid w:val="00F4446B"/>
    <w:rsid w:val="00F46B8E"/>
    <w:rsid w:val="00F47363"/>
    <w:rsid w:val="00F50798"/>
    <w:rsid w:val="00F53327"/>
    <w:rsid w:val="00F57355"/>
    <w:rsid w:val="00F64C93"/>
    <w:rsid w:val="00F76262"/>
    <w:rsid w:val="00F86532"/>
    <w:rsid w:val="00F93411"/>
    <w:rsid w:val="00FA51F6"/>
    <w:rsid w:val="00FB1B82"/>
    <w:rsid w:val="00FB3C1C"/>
    <w:rsid w:val="00FB6CFC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E664-C9B8-4D43-A7EE-43EC2879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4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2</cp:revision>
  <cp:lastPrinted>2014-02-03T09:56:00Z</cp:lastPrinted>
  <dcterms:created xsi:type="dcterms:W3CDTF">2012-11-01T05:05:00Z</dcterms:created>
  <dcterms:modified xsi:type="dcterms:W3CDTF">2014-11-07T06:46:00Z</dcterms:modified>
</cp:coreProperties>
</file>